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9D276" w14:textId="77777777" w:rsidR="00A54631" w:rsidRPr="00795029" w:rsidRDefault="00203E90">
      <w:pPr>
        <w:pStyle w:val="ac"/>
        <w:jc w:val="right"/>
        <w:rPr>
          <w:rFonts w:ascii="Times New Roman" w:eastAsia="Calibri" w:hAnsi="Times New Roman" w:cs="Times New Roman"/>
          <w:b/>
          <w:color w:val="auto"/>
          <w:spacing w:val="0"/>
          <w:kern w:val="0"/>
          <w:sz w:val="18"/>
          <w:szCs w:val="18"/>
          <w:lang w:eastAsia="en-US" w:bidi="ar-SA"/>
        </w:rPr>
      </w:pPr>
      <w:r w:rsidRPr="00795029">
        <w:rPr>
          <w:rFonts w:ascii="Times New Roman" w:eastAsia="Calibri" w:hAnsi="Times New Roman" w:cs="Times New Roman"/>
          <w:b/>
          <w:color w:val="auto"/>
          <w:spacing w:val="0"/>
          <w:kern w:val="0"/>
          <w:sz w:val="18"/>
          <w:szCs w:val="18"/>
          <w:lang w:eastAsia="en-US" w:bidi="ar-SA"/>
        </w:rPr>
        <w:t>Форма по 223 ФЗ Факт</w:t>
      </w:r>
    </w:p>
    <w:p w14:paraId="250BE9C9" w14:textId="77777777" w:rsidR="00A54631" w:rsidRDefault="00203E90">
      <w:pPr>
        <w:pStyle w:val="af2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ОГОВОР № ________</w:t>
      </w:r>
    </w:p>
    <w:p w14:paraId="55149398" w14:textId="77777777" w:rsidR="00A54631" w:rsidRDefault="00203E90">
      <w:pPr>
        <w:pStyle w:val="af2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на оказание услуг по обращению с твердыми коммунальными отходами</w:t>
      </w:r>
    </w:p>
    <w:p w14:paraId="116F0451" w14:textId="77777777" w:rsidR="00A54631" w:rsidRDefault="00A54631">
      <w:pPr>
        <w:pStyle w:val="af2"/>
        <w:ind w:left="-284" w:firstLine="284"/>
        <w:jc w:val="both"/>
        <w:rPr>
          <w:rFonts w:ascii="Times New Roman" w:hAnsi="Times New Roman"/>
          <w:sz w:val="18"/>
          <w:szCs w:val="18"/>
        </w:rPr>
      </w:pPr>
    </w:p>
    <w:p w14:paraId="6B053F96" w14:textId="77777777" w:rsidR="00A54631" w:rsidRDefault="00203E90">
      <w:pPr>
        <w:pStyle w:val="af2"/>
        <w:ind w:left="-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г. Красноярск                                                                                                                                       «___»____________2020 г.</w:t>
      </w:r>
    </w:p>
    <w:p w14:paraId="4365451E" w14:textId="77777777" w:rsidR="00A54631" w:rsidRDefault="00A54631">
      <w:pPr>
        <w:pStyle w:val="af2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14:paraId="1F1971D5" w14:textId="77777777" w:rsidR="00A54631" w:rsidRDefault="00203E90">
      <w:pPr>
        <w:pStyle w:val="af2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___,</w:t>
      </w:r>
    </w:p>
    <w:p w14:paraId="2E30BB5E" w14:textId="77777777" w:rsidR="00A54631" w:rsidRDefault="00203E90">
      <w:pPr>
        <w:pStyle w:val="af2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(наименование организации)</w:t>
      </w:r>
    </w:p>
    <w:p w14:paraId="1E90C776" w14:textId="77777777" w:rsidR="00A54631" w:rsidRDefault="00203E90">
      <w:pPr>
        <w:pStyle w:val="af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менуемое в дальнейшем «Потребитель», в лице ____________________________________________________________</w:t>
      </w:r>
    </w:p>
    <w:p w14:paraId="3340CA31" w14:textId="77777777" w:rsidR="00A54631" w:rsidRDefault="00203E90">
      <w:pPr>
        <w:pStyle w:val="af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__________,</w:t>
      </w:r>
    </w:p>
    <w:p w14:paraId="579988D9" w14:textId="77777777" w:rsidR="00A54631" w:rsidRDefault="00203E90">
      <w:pPr>
        <w:pStyle w:val="af2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(фамилия, имя, отчество, наименование должности)</w:t>
      </w:r>
    </w:p>
    <w:p w14:paraId="3823DEE0" w14:textId="77777777" w:rsidR="00A54631" w:rsidRDefault="00203E90">
      <w:pPr>
        <w:pStyle w:val="af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йствующего на основании ___________________________________________________________________________, </w:t>
      </w:r>
    </w:p>
    <w:p w14:paraId="5329FC62" w14:textId="77777777" w:rsidR="00A54631" w:rsidRDefault="00203E90">
      <w:pPr>
        <w:pStyle w:val="af2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(положение, устав, доверенность - указать нужное)</w:t>
      </w:r>
    </w:p>
    <w:p w14:paraId="0CC4209C" w14:textId="77777777" w:rsidR="00A54631" w:rsidRDefault="00A54631">
      <w:pPr>
        <w:pStyle w:val="af2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B23AE74" w14:textId="7E478F02" w:rsidR="00A54631" w:rsidRDefault="00203E90">
      <w:pPr>
        <w:pStyle w:val="af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тороны и</w:t>
      </w:r>
      <w:r>
        <w:rPr>
          <w:rFonts w:ascii="Times New Roman" w:hAnsi="Times New Roman"/>
          <w:sz w:val="20"/>
          <w:szCs w:val="20"/>
        </w:rPr>
        <w:t xml:space="preserve">  ООО «Рециклинговая Компания»,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менуемое в дальнейшем Региональный оператор, в лице директора </w:t>
      </w:r>
      <w:r w:rsidR="000D432E">
        <w:rPr>
          <w:rFonts w:ascii="Times New Roman" w:eastAsia="Times New Roman" w:hAnsi="Times New Roman"/>
          <w:bCs/>
          <w:sz w:val="20"/>
          <w:szCs w:val="20"/>
          <w:lang w:eastAsia="ru-RU"/>
        </w:rPr>
        <w:t>Иванькина Андрея Владимирович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е</w:t>
      </w:r>
      <w:r w:rsidR="00845F36">
        <w:rPr>
          <w:rFonts w:ascii="Times New Roman" w:eastAsia="Times New Roman" w:hAnsi="Times New Roman"/>
          <w:bCs/>
          <w:sz w:val="20"/>
          <w:szCs w:val="20"/>
          <w:lang w:eastAsia="ru-RU"/>
        </w:rPr>
        <w:t>го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основании Устава, с другой стороны, при совместном упоминании именуемые стороны, 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 w14:paraId="02E8714F" w14:textId="77777777" w:rsidR="00A54631" w:rsidRDefault="00A54631">
      <w:pPr>
        <w:pStyle w:val="af2"/>
        <w:jc w:val="center"/>
        <w:rPr>
          <w:rFonts w:ascii="Times New Roman" w:hAnsi="Times New Roman"/>
          <w:sz w:val="20"/>
          <w:szCs w:val="20"/>
        </w:rPr>
      </w:pPr>
    </w:p>
    <w:p w14:paraId="2A4F9D05" w14:textId="77777777" w:rsidR="00A54631" w:rsidRDefault="00203E90">
      <w:pPr>
        <w:pStyle w:val="af2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Термины и определения, используемые в настоящем договоре</w:t>
      </w:r>
    </w:p>
    <w:p w14:paraId="4B47A0E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/>
          <w:sz w:val="20"/>
          <w:szCs w:val="20"/>
        </w:rPr>
        <w:t xml:space="preserve"> (далее – </w:t>
      </w:r>
      <w:r>
        <w:rPr>
          <w:rFonts w:ascii="Times New Roman" w:hAnsi="Times New Roman"/>
          <w:b/>
          <w:sz w:val="20"/>
          <w:szCs w:val="20"/>
        </w:rPr>
        <w:t>ТКО</w:t>
      </w:r>
      <w:r>
        <w:rPr>
          <w:rFonts w:ascii="Times New Roman" w:hAnsi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hAnsi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15F5D2A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2. Крупногабаритные отходы</w:t>
      </w:r>
      <w:r>
        <w:rPr>
          <w:rFonts w:ascii="Times New Roman" w:hAnsi="Times New Roman"/>
          <w:sz w:val="20"/>
          <w:szCs w:val="20"/>
        </w:rPr>
        <w:t xml:space="preserve"> - ТКО</w:t>
      </w:r>
      <w:r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12A03F98" w14:textId="77777777" w:rsidR="00A54631" w:rsidRDefault="00203E90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.3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Потребитель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– собственник ТКО, КГО или уполномоченное им лицо, заключившее или обязанное заключить с Региональным оператором </w:t>
      </w:r>
      <w:bookmarkStart w:id="0" w:name="_Hlk33006978"/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bookmarkEnd w:id="0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а оказание услуг по обращению с ТКО.</w:t>
      </w:r>
    </w:p>
    <w:p w14:paraId="28B470A7" w14:textId="77777777" w:rsidR="00A54631" w:rsidRDefault="00203E90"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1.4. Региональный оператор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</w:t>
      </w:r>
    </w:p>
    <w:p w14:paraId="2D52869E" w14:textId="77777777" w:rsidR="00A54631" w:rsidRDefault="00203E90">
      <w:pPr>
        <w:pStyle w:val="af2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едме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а</w:t>
      </w:r>
    </w:p>
    <w:p w14:paraId="52032DF8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рамках настоящего договора на оказание услуг по обращению с ТКО (далее -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) Региональный оператор обязуется принимать ТКО в объеме и в месте, которые определены в настоящ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е</w:t>
      </w:r>
      <w:r>
        <w:rPr>
          <w:rFonts w:ascii="Times New Roman" w:hAnsi="Times New Roman"/>
          <w:sz w:val="20"/>
          <w:szCs w:val="20"/>
        </w:rPr>
        <w:t xml:space="preserve"> (Приложение № 1)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5F07636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Договору.</w:t>
      </w:r>
    </w:p>
    <w:p w14:paraId="397C436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 w14:paraId="6F318A1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пособ складирования ТКО:</w:t>
      </w:r>
    </w:p>
    <w:p w14:paraId="5A8CB5B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ab/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 w14:paraId="6323B0B3" w14:textId="44BBB8F2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Дата начала оказания услуг по обращению с ТКО: «</w:t>
      </w:r>
      <w:r w:rsidR="00710E9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» </w:t>
      </w:r>
      <w:r w:rsidR="00710E96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 xml:space="preserve"> 2020 года. </w:t>
      </w:r>
    </w:p>
    <w:p w14:paraId="6B3EBBF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0BDACA6" w14:textId="77777777" w:rsidR="00A54631" w:rsidRDefault="00203E90">
      <w:pPr>
        <w:pStyle w:val="af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3. Сроки и порядок оплаты по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у</w:t>
      </w:r>
    </w:p>
    <w:p w14:paraId="679545E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Общая цена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составляет ___________ (__________________________________) рубля __копеек, с учетом НДС.  Цен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 w14:paraId="64A69FF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  <w:t xml:space="preserve">Цен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является твердой и определяется на весь срок исполнения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, за исключением случаев, предусмотренных законодательством Российской Федерации.</w:t>
      </w:r>
    </w:p>
    <w:p w14:paraId="67533DF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од расчетным периодом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понимается один календарный месяц.  </w:t>
      </w:r>
    </w:p>
    <w:p w14:paraId="7F7CFCE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       </w:t>
      </w:r>
    </w:p>
    <w:p w14:paraId="78FF1164" w14:textId="77777777" w:rsidR="00A54631" w:rsidRDefault="00203E90">
      <w:pPr>
        <w:pStyle w:val="af2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Размер ежемесячной платы по договору определяется как произведение единого тарифа на услугу Регионального оператора, общего объема контейнеров, установленных в местах накопления ТКО Потребителя, и периодичности вывоза ТКО.</w:t>
      </w:r>
    </w:p>
    <w:p w14:paraId="6C4B23A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 w14:paraId="19A4E23E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 w14:paraId="6646606C" w14:textId="4B65BC92" w:rsidR="00203E90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203E90">
        <w:rPr>
          <w:rFonts w:ascii="Times New Roman" w:hAnsi="Times New Roman"/>
          <w:sz w:val="20"/>
          <w:szCs w:val="20"/>
        </w:rPr>
        <w:t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в размере ежемесячной платы. Оплата услуг по обращению с ТКО в декабре 2020 года производится до 20 декабря на основании выставленного счета.</w:t>
      </w:r>
    </w:p>
    <w:p w14:paraId="5D0A5B0E" w14:textId="77777777" w:rsidR="00560EC6" w:rsidRPr="00556C3A" w:rsidRDefault="00560EC6" w:rsidP="00560EC6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556C3A">
        <w:rPr>
          <w:rFonts w:ascii="Times New Roman" w:hAnsi="Times New Roman"/>
          <w:sz w:val="20"/>
          <w:szCs w:val="20"/>
        </w:rPr>
        <w:t xml:space="preserve">Если Исполн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 </w:t>
      </w:r>
    </w:p>
    <w:p w14:paraId="34382534" w14:textId="7432A2EB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случае изменения единого тарифа на услугу Регионального оператора и/или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/или нормативов накопления ТКО. При этом изменение цены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производится без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 на услугу Регионального оператора и/или нормативов накопления ТКО Потребитель самостоятельно  получает из СМИ, на сайте Регионального оператора сайт: рк24.рф или сайтах Министерства экологии и рационального природопользования Красноярского края и Министерства тарифной политики Красноярского края, любой из способов признается сторонами надлежащим уведомлением.</w:t>
      </w:r>
    </w:p>
    <w:p w14:paraId="68F80A0A" w14:textId="5417BC6B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7.</w:t>
      </w:r>
      <w:r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203E90">
        <w:rPr>
          <w:rFonts w:ascii="Times New Roman" w:hAnsi="Times New Roman"/>
          <w:sz w:val="20"/>
          <w:szCs w:val="20"/>
        </w:rPr>
        <w:t>В случае вывоза дополнительных объемов ТКО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</w:t>
      </w:r>
      <w:r>
        <w:rPr>
          <w:rFonts w:ascii="Times New Roman" w:hAnsi="Times New Roman"/>
          <w:sz w:val="20"/>
          <w:szCs w:val="20"/>
        </w:rPr>
        <w:t>4.</w:t>
      </w:r>
      <w:r w:rsidRPr="00203E90">
        <w:rPr>
          <w:rFonts w:ascii="Times New Roman" w:hAnsi="Times New Roman"/>
          <w:sz w:val="20"/>
          <w:szCs w:val="20"/>
        </w:rPr>
        <w:t xml:space="preserve"> Договора.</w:t>
      </w:r>
    </w:p>
    <w:p w14:paraId="0EA60CC9" w14:textId="53C3A46E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 w14:paraId="134524C2" w14:textId="63266C5B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.     </w:t>
      </w:r>
    </w:p>
    <w:p w14:paraId="5E9FE09F" w14:textId="4BAC419F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color w:val="FF0000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юридическому лицу 2 экземпляра УПД и счет, в срок до 5 числа месяца следующего за месяцем оказания услуг следующим способом: </w:t>
      </w:r>
    </w:p>
    <w:p w14:paraId="36790BCE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посредством электронного документооборота с помощью специального интернет- сервиса (эл.почту, указанную в Разделе 14 настоящего договора). Документы, переданные через электронный интернет-сервис (эл.почту, указанную в Разделе 14 настоящего договора), будут считаться официальными и имеющие юридическую силу. </w:t>
      </w:r>
    </w:p>
    <w:p w14:paraId="7B6BC8AF" w14:textId="77777777" w:rsidR="006E3CB1" w:rsidRDefault="00203E90" w:rsidP="006E3CB1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в офисе «Регионального оператора» по адресу: </w:t>
      </w:r>
    </w:p>
    <w:p w14:paraId="138E0621" w14:textId="2AA79E2C" w:rsidR="006E3CB1" w:rsidRPr="00162F05" w:rsidRDefault="006E3CB1" w:rsidP="006E3CB1">
      <w:pPr>
        <w:pStyle w:val="af2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162F05">
        <w:rPr>
          <w:rFonts w:ascii="Times New Roman" w:hAnsi="Times New Roman"/>
          <w:sz w:val="20"/>
          <w:szCs w:val="20"/>
          <w:u w:val="single"/>
        </w:rPr>
        <w:t xml:space="preserve">- </w:t>
      </w:r>
      <w:r w:rsidRPr="00162F05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>Красноярский край, г. Лесосибирск, ул. Енисейская, зд. 2, пом. 2</w:t>
      </w:r>
      <w:r w:rsidRPr="00162F05">
        <w:rPr>
          <w:rFonts w:ascii="Times New Roman" w:hAnsi="Times New Roman"/>
          <w:sz w:val="20"/>
          <w:szCs w:val="20"/>
          <w:u w:val="single"/>
        </w:rPr>
        <w:t>;</w:t>
      </w:r>
    </w:p>
    <w:p w14:paraId="5CC6A1B8" w14:textId="70FEE572" w:rsidR="00A54631" w:rsidRDefault="006E3CB1" w:rsidP="006E3CB1">
      <w:pPr>
        <w:pStyle w:val="af2"/>
        <w:contextualSpacing/>
        <w:jc w:val="both"/>
        <w:rPr>
          <w:rFonts w:ascii="Times New Roman" w:hAnsi="Times New Roman"/>
          <w:color w:val="FF0000"/>
        </w:rPr>
      </w:pPr>
      <w:r w:rsidRPr="00162F05">
        <w:rPr>
          <w:rFonts w:ascii="Times New Roman" w:hAnsi="Times New Roman"/>
          <w:sz w:val="20"/>
          <w:szCs w:val="20"/>
          <w:u w:val="single"/>
        </w:rPr>
        <w:t xml:space="preserve">- </w:t>
      </w:r>
      <w:r w:rsidRPr="00162F05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 xml:space="preserve">Красноярский край, </w:t>
      </w:r>
      <w:r w:rsidRPr="00162F05">
        <w:rPr>
          <w:rFonts w:ascii="Times New Roman" w:hAnsi="Times New Roman"/>
          <w:sz w:val="20"/>
          <w:szCs w:val="20"/>
          <w:u w:val="single"/>
        </w:rPr>
        <w:t xml:space="preserve">г. Канск, </w:t>
      </w:r>
      <w:r w:rsidRPr="00162F05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>ул. Владимирская, 7, стр.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62F05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>1</w:t>
      </w:r>
      <w:r w:rsidRPr="00162F05">
        <w:rPr>
          <w:rFonts w:ascii="Times New Roman" w:hAnsi="Times New Roman"/>
          <w:sz w:val="20"/>
          <w:szCs w:val="20"/>
          <w:u w:val="single"/>
        </w:rPr>
        <w:t>.</w:t>
      </w:r>
    </w:p>
    <w:p w14:paraId="4B36FF6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В случае неполучения Потребителем до 05 числа месяца УПД и счета в офисе Регионального оператора, данное не является основанием для неоплаты за оказанные услуги.  Срок для подписания и возврата УПД Региональному оператору – не позднее 9 (девятого) числа месяца следующего за месяцем оказания услуг.</w:t>
      </w:r>
    </w:p>
    <w:p w14:paraId="17F14AB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Если Потребитель не получил в офисе Регионального оператора, не подписал или не возвратил экземпляр УПД в установленные выше сроки, УПД считается подписанным, а услуги оказанными и принятыми в полном объеме и подлежат оплате Потребителем в срок, указанный в п. 3.4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 w14:paraId="1ECD2E92" w14:textId="22D211AA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</w:t>
      </w:r>
      <w:r w:rsidR="00560EC6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 w14:paraId="40805ED2" w14:textId="3F5FE68C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</w:t>
      </w:r>
      <w:r w:rsidR="00560EC6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 w14:paraId="17C27895" w14:textId="22AD599A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</w:t>
      </w:r>
      <w:r w:rsidR="00560EC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1A989AE3" w14:textId="645ED6EB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1</w:t>
      </w:r>
      <w:r w:rsidR="00560EC6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6B7AB720" w14:textId="1EB26C2F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3.1</w:t>
      </w:r>
      <w:r w:rsidR="00560EC6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 w14:paraId="5DD03D76" w14:textId="477D0315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1</w:t>
      </w:r>
      <w:r w:rsidR="00560EC6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Источник финансирования по договору: ________________.</w:t>
      </w:r>
    </w:p>
    <w:p w14:paraId="18D2B501" w14:textId="77777777" w:rsidR="00A54631" w:rsidRDefault="00A54631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</w:p>
    <w:p w14:paraId="6676B8BC" w14:textId="77777777" w:rsidR="00A54631" w:rsidRDefault="00203E90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Бремя содержания контейнерных площадок и территории,</w:t>
      </w:r>
    </w:p>
    <w:p w14:paraId="7399E82C" w14:textId="77777777" w:rsidR="00A54631" w:rsidRDefault="00203E90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егающей к месту погрузки ТКО</w:t>
      </w:r>
    </w:p>
    <w:p w14:paraId="726CE50E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569C3AB4" w14:textId="77777777" w:rsidR="00A54631" w:rsidRDefault="00203E90">
      <w:pPr>
        <w:pStyle w:val="af2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/>
          <w:b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4284E588" w14:textId="77777777" w:rsidR="00A54631" w:rsidRDefault="00203E90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 Права и обязанности сторон</w:t>
      </w:r>
    </w:p>
    <w:p w14:paraId="7F66599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Региональный оператор обязан:</w:t>
      </w:r>
    </w:p>
    <w:p w14:paraId="1487BEC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инимать ТКО в объеме и в местах, которые определены в </w:t>
      </w:r>
      <w:hyperlink w:anchor="Par175" w:history="1">
        <w:r>
          <w:rPr>
            <w:rFonts w:ascii="Times New Roman" w:hAnsi="Times New Roman"/>
            <w:sz w:val="20"/>
            <w:szCs w:val="20"/>
          </w:rPr>
          <w:t>Приложении</w:t>
        </w:r>
      </w:hyperlink>
      <w:r>
        <w:rPr>
          <w:rFonts w:ascii="Times New Roman" w:hAnsi="Times New Roman"/>
          <w:sz w:val="20"/>
          <w:szCs w:val="20"/>
        </w:rPr>
        <w:t xml:space="preserve"> №1 к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;</w:t>
      </w:r>
    </w:p>
    <w:p w14:paraId="36AE0EA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4E746E3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63B4F62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, в течение срока, установленного законодательством РФ для рассмотрения обращений граждан;</w:t>
      </w:r>
    </w:p>
    <w:p w14:paraId="3053ABD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4F3BB4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Региональный оператор имеет право:</w:t>
      </w:r>
    </w:p>
    <w:p w14:paraId="656590A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существлять контроль за учетом объема принятых ТКО;</w:t>
      </w:r>
    </w:p>
    <w:p w14:paraId="046A3C8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принимать от Потребителя отходы, не относящиеся к ТКО;</w:t>
      </w:r>
    </w:p>
    <w:p w14:paraId="7AA161F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инициировать проведение сверки расчетов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;</w:t>
      </w:r>
    </w:p>
    <w:p w14:paraId="1C38D0F3" w14:textId="31EF12FC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требовать от Потребителя оплаты услуг по обращению с ТКО в порядке и размере, определенных пунктами 3.</w:t>
      </w:r>
      <w:r w:rsidR="003424D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- 3.4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 w14:paraId="4AB4AA02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) приостановить оказание услуг в случае нарушения Потребителем сроков и порядка оплаты, предусмотренных пунктами 3.2. – 3.4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 w14:paraId="0FEADD4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) привлекать к исполнению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третьих лиц, при этом ответственность перед Потребителем за действия третьих лиц несет Региональный оператор.</w:t>
      </w:r>
    </w:p>
    <w:p w14:paraId="4036C7E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запрашивать у Потребителя (юр. лиц) документы подтверждающие его правоспособность - уставные 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 w14:paraId="109EBE3C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34F4BFD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Потребитель обязан:</w:t>
      </w:r>
    </w:p>
    <w:p w14:paraId="2C6F7B5C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ab/>
        <w:t xml:space="preserve">предоставлять Региональному оператору перечень ТКО, образующихся в процессе деятельности Потребителя (Приложение № 2); </w:t>
      </w:r>
    </w:p>
    <w:p w14:paraId="4BDC485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 w14:paraId="5CD1371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ом; </w:t>
      </w:r>
    </w:p>
    <w:p w14:paraId="613B00E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/>
          <w:spacing w:val="-3"/>
          <w:sz w:val="20"/>
          <w:szCs w:val="20"/>
        </w:rPr>
        <w:t xml:space="preserve">«Об </w:t>
      </w:r>
      <w:r>
        <w:rPr>
          <w:rFonts w:ascii="Times New Roman" w:hAnsi="Times New Roman"/>
          <w:sz w:val="20"/>
          <w:szCs w:val="20"/>
        </w:rPr>
        <w:t>утверждении Правил коммерческого учета объема и (или) массы ТКО»;</w:t>
      </w:r>
    </w:p>
    <w:p w14:paraId="2F9ED42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) производить оплату по настоящему договору в порядке, размере и сроки, предусмотренные разделом 3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 w14:paraId="7B3D5FB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 w14:paraId="7C8CD16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БО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 w14:paraId="41496C8D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 w14:paraId="38D62FD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) постоянно расчищать (от снега, льда и любых посторонних предметов) подъезды (дорожное полотно) к контейнерным площадкам и контейнерные площадки, в том числе под контейнерами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В случае, если проезд к контейнерным площадкам Региональному оператору для сбора ТКО будет невозможен, вследствие погодных условий или наличия препятствующих предметов, или ненадлежащее состояние дорожного покрытия, либо наличии иных препятствий при проезде к площадке, в том числе захламление, снежные заносы и т.п. контейнерных площадок, ненадлежащее состояние контейнера, или наледь под контейнером либо иное, Региональный оператор не несет ответственности за неоказание услуг;</w:t>
      </w:r>
    </w:p>
    <w:p w14:paraId="0BF73EE7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 w14:paraId="2734E2E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 w14:paraId="32F2BB73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) подписывать УПД в течение 5 дней с момента их получения и возвращать один экземпляр Региональному оператору в тот же срок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е;</w:t>
      </w:r>
    </w:p>
    <w:p w14:paraId="250DEF57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 w14:paraId="22A397CD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) назначить лицо ответственное за взаимодействие с Региональным оператором по вопросам исполнения настоящего договора;</w:t>
      </w:r>
    </w:p>
    <w:p w14:paraId="790359FA" w14:textId="77777777" w:rsidR="00A54631" w:rsidRDefault="00203E90">
      <w:pPr>
        <w:jc w:val="both"/>
        <w:rPr>
          <w:rFonts w:cs="Times New Roman"/>
          <w:kern w:val="2"/>
          <w:lang w:eastAsia="zh-CN"/>
        </w:rPr>
      </w:pPr>
      <w:r>
        <w:rPr>
          <w:rFonts w:cs="Times New Roman"/>
          <w:kern w:val="2"/>
          <w:sz w:val="20"/>
          <w:szCs w:val="20"/>
          <w:lang w:eastAsia="zh-CN"/>
        </w:rPr>
        <w:t xml:space="preserve">п) предоставить на основании ст. 73 </w:t>
      </w:r>
      <w:hyperlink r:id="rId9" w:anchor="_blank" w:history="1">
        <w:r>
          <w:rPr>
            <w:rFonts w:cs="Times New Roman"/>
            <w:bCs/>
            <w:color w:val="000000" w:themeColor="text1"/>
            <w:kern w:val="2"/>
            <w:sz w:val="20"/>
            <w:szCs w:val="20"/>
            <w:highlight w:val="white"/>
          </w:rPr>
          <w:t>Федерального закона от 10.01.2002 № 7-ФЗ «Об охране окружающей среды»</w:t>
        </w:r>
      </w:hyperlink>
      <w:r>
        <w:rPr>
          <w:rFonts w:cs="Times New Roman"/>
          <w:color w:val="000000" w:themeColor="text1"/>
          <w:kern w:val="2"/>
          <w:sz w:val="20"/>
          <w:szCs w:val="20"/>
          <w:lang w:eastAsia="zh-CN"/>
        </w:rPr>
        <w:t xml:space="preserve">  Регионально</w:t>
      </w:r>
      <w:r>
        <w:rPr>
          <w:rFonts w:cs="Times New Roman"/>
          <w:kern w:val="2"/>
          <w:sz w:val="20"/>
          <w:szCs w:val="20"/>
          <w:lang w:eastAsia="zh-CN"/>
        </w:rPr>
        <w:t>му оператору Свидетельство (согласно ФЗ № 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</w:t>
      </w:r>
      <w:r>
        <w:rPr>
          <w:rFonts w:cs="Times New Roman"/>
          <w:kern w:val="2"/>
          <w:lang w:eastAsia="zh-CN"/>
        </w:rPr>
        <w:t xml:space="preserve"> </w:t>
      </w:r>
    </w:p>
    <w:p w14:paraId="109FC91B" w14:textId="77777777" w:rsidR="00A54631" w:rsidRDefault="00203E90">
      <w:pPr>
        <w:widowControl/>
        <w:jc w:val="both"/>
        <w:rPr>
          <w:rFonts w:eastAsia="Calibri" w:cs="Times New Roman"/>
          <w:kern w:val="0"/>
          <w:sz w:val="22"/>
          <w:szCs w:val="22"/>
          <w:lang w:eastAsia="zh-CN" w:bidi="ar-SA"/>
        </w:rPr>
      </w:pPr>
      <w:r>
        <w:rPr>
          <w:rFonts w:eastAsia="Calibri" w:cs="Times New Roman"/>
          <w:kern w:val="0"/>
          <w:sz w:val="22"/>
          <w:szCs w:val="22"/>
          <w:lang w:eastAsia="zh-CN" w:bidi="ar-SA"/>
        </w:rPr>
        <w:t xml:space="preserve">           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>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5CF2B8E5" w14:textId="77777777" w:rsidR="00A54631" w:rsidRDefault="00203E90">
      <w:pPr>
        <w:widowControl/>
        <w:jc w:val="both"/>
        <w:rPr>
          <w:rFonts w:eastAsia="Calibri" w:cs="Times New Roman"/>
          <w:kern w:val="0"/>
          <w:sz w:val="22"/>
          <w:szCs w:val="22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-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ab/>
        <w:t>Инженер по охране окружающей среды в области обращения с отходами 40.133.01 (6-й уровень квалификации) - высшее образование;</w:t>
      </w:r>
    </w:p>
    <w:p w14:paraId="66AC09D9" w14:textId="77777777" w:rsidR="00A54631" w:rsidRDefault="00203E90">
      <w:pPr>
        <w:widowControl/>
        <w:jc w:val="both"/>
        <w:rPr>
          <w:rFonts w:eastAsia="Calibri" w:cs="Times New Roman"/>
          <w:kern w:val="0"/>
          <w:sz w:val="22"/>
          <w:szCs w:val="22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-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ab/>
        <w:t>Техник по обращению с отходами 16006.01 (5-й уровень квалификации) - среднетехническое;</w:t>
      </w:r>
    </w:p>
    <w:p w14:paraId="7102AFCF" w14:textId="77777777" w:rsidR="00A54631" w:rsidRDefault="00203E90">
      <w:pPr>
        <w:widowControl/>
        <w:jc w:val="both"/>
        <w:rPr>
          <w:rFonts w:eastAsia="Calibri" w:cs="Times New Roman"/>
          <w:kern w:val="0"/>
          <w:sz w:val="22"/>
          <w:szCs w:val="22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-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ab/>
        <w:t>Старший техник по обращению с отходами 16.006.02 (6-й уровень квалификации) — среднетехническое.</w:t>
      </w:r>
    </w:p>
    <w:p w14:paraId="0F1F7A35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45A00D3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Потребитель имеет право:</w:t>
      </w:r>
    </w:p>
    <w:p w14:paraId="28278EC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109E6BE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инициировать проведение сверки расчетов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 w14:paraId="289E2216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558E5D10" w14:textId="77777777" w:rsidR="00A54631" w:rsidRDefault="00203E90">
      <w:pPr>
        <w:pStyle w:val="af2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осуществления учета объема ТКО</w:t>
      </w:r>
    </w:p>
    <w:p w14:paraId="51951C0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3 июня 2016 г. №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 w14:paraId="60623ED8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 w14:paraId="3411C4AD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3.</w:t>
      </w:r>
      <w:r>
        <w:rPr>
          <w:rFonts w:ascii="Times New Roman" w:hAnsi="Times New Roman"/>
          <w:sz w:val="20"/>
          <w:szCs w:val="20"/>
        </w:rPr>
        <w:tab/>
        <w:t>Объем отходов, выгружаемых из контейнера, считается равным объему контейнера.</w:t>
      </w:r>
    </w:p>
    <w:p w14:paraId="28B30361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7695749B" w14:textId="77777777" w:rsidR="00A54631" w:rsidRDefault="00203E90">
      <w:pPr>
        <w:pStyle w:val="af2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рядок фиксации нарушений по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у</w:t>
      </w:r>
    </w:p>
    <w:p w14:paraId="5EA74C6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случае нарушения Региональным оператором обязательств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</w:t>
      </w:r>
      <w:r>
        <w:rPr>
          <w:rFonts w:ascii="Times New Roman" w:hAnsi="Times New Roman"/>
          <w:sz w:val="20"/>
          <w:szCs w:val="20"/>
        </w:rPr>
        <w:lastRenderedPageBreak/>
        <w:t>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5329F8A2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0C343F1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4B6404F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571FE58D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7DB6404A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  <w:t>Акт должен содержать:</w:t>
      </w:r>
    </w:p>
    <w:p w14:paraId="53CD509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ab/>
        <w:t>сведения о заявителе (наименование, местонахождение, адрес);</w:t>
      </w:r>
    </w:p>
    <w:p w14:paraId="0698A3E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>
        <w:rPr>
          <w:rFonts w:ascii="Times New Roman" w:hAnsi="Times New Roman"/>
          <w:sz w:val="20"/>
          <w:szCs w:val="20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8D52EA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ab/>
        <w:t xml:space="preserve">сведения о нарушении соответствующих пунктов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 w14:paraId="156BDD6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>
        <w:rPr>
          <w:rFonts w:ascii="Times New Roman" w:hAnsi="Times New Roman"/>
          <w:sz w:val="20"/>
          <w:szCs w:val="20"/>
        </w:rPr>
        <w:tab/>
        <w:t>другие сведения по усмотрению стороны, в том числе материалы фото- и видеосъемки.</w:t>
      </w:r>
    </w:p>
    <w:p w14:paraId="6619108E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 w14:paraId="6A9CFF82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отребитель направляет копию акта о нарушении Региональным оператором обязательств п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в уполномоченный орган исполнительной власти субъекта Российской Федерации.</w:t>
      </w:r>
    </w:p>
    <w:p w14:paraId="24031BF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65457E7" w14:textId="77777777" w:rsidR="00A54631" w:rsidRDefault="00203E90">
      <w:pPr>
        <w:pStyle w:val="af2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0CBD00DA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За неисполнение или ненадлежащее исполнение обязательств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 w14:paraId="49D66D0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2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 w14:paraId="4222A553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3.</w:t>
      </w:r>
      <w:r>
        <w:rPr>
          <w:rFonts w:ascii="Times New Roman" w:hAnsi="Times New Roman"/>
          <w:sz w:val="20"/>
          <w:szCs w:val="20"/>
        </w:rPr>
        <w:tab/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14:paraId="462D48EE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4.</w:t>
      </w:r>
      <w:r>
        <w:rPr>
          <w:rFonts w:ascii="Times New Roman" w:hAnsi="Times New Roman"/>
          <w:sz w:val="20"/>
          <w:szCs w:val="20"/>
        </w:rPr>
        <w:tab/>
        <w:t xml:space="preserve">При неисполнении Потребителем условий, предусмотренных п. 3.4. и п. 5.3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, Региональный оператор оставляет за собой право приостановить исполнение своих обязанностей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до устранения нарушений со стороны Потребителя.</w:t>
      </w:r>
    </w:p>
    <w:p w14:paraId="52539BE4" w14:textId="77777777" w:rsidR="00A54631" w:rsidRDefault="00203E90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6C9053F7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отсутствии свободных подъездных путей к местам накопления ТКО;</w:t>
      </w:r>
    </w:p>
    <w:p w14:paraId="77F21846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нежных заносах, примерзании контейнерного бака или ТКО;</w:t>
      </w:r>
    </w:p>
    <w:p w14:paraId="1D9A24DA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необеспечении Потребителем свободного доступа или проезда к оборудованным контейнерным площадкам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в том числе из-за парковки автомобилей, неочищенных от снега подъездных путей, провисание проводов и т.п.;</w:t>
      </w:r>
    </w:p>
    <w:p w14:paraId="3D847691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кладировании в контейнер под ТКО горевших, ядовитых, токсичных, строительных отходов;</w:t>
      </w:r>
    </w:p>
    <w:p w14:paraId="1DC57B6F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при складировании в контейнер ТКО, смешанных с жидкими отходами, листьями и ветками деревьев, смета. </w:t>
      </w:r>
    </w:p>
    <w:p w14:paraId="3C1D143C" w14:textId="77777777" w:rsidR="00A54631" w:rsidRDefault="00203E90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429E2381" w14:textId="77777777" w:rsidR="00A54631" w:rsidRDefault="00203E90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47C4E04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случае причинения вреда имуществу стороны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либо 3-им лицам, в процессе оказания услуг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66DE055F" w14:textId="77777777" w:rsidR="00A54631" w:rsidRDefault="00203E90">
      <w:pPr>
        <w:pStyle w:val="af2"/>
        <w:jc w:val="both"/>
        <w:rPr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Потребитель несет административную ответственность в соответствии с действующим законодательством.</w:t>
      </w:r>
      <w:r>
        <w:rPr>
          <w:b/>
          <w:color w:val="FF0000"/>
          <w:sz w:val="20"/>
          <w:szCs w:val="20"/>
        </w:rPr>
        <w:t xml:space="preserve"> </w:t>
      </w:r>
    </w:p>
    <w:p w14:paraId="665FC984" w14:textId="77777777" w:rsidR="00A54631" w:rsidRDefault="00203E90">
      <w:pPr>
        <w:shd w:val="clear" w:color="auto" w:fill="FFFFFF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0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, не может превышать цену Договора.</w:t>
      </w:r>
    </w:p>
    <w:p w14:paraId="03C2B016" w14:textId="77777777" w:rsidR="00A54631" w:rsidRDefault="00203E90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1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а также в иных случаях неисполнения или ненадлежащего исполнения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lastRenderedPageBreak/>
        <w:t xml:space="preserve">Региональным оператором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 w14:paraId="5EE9FB61" w14:textId="77777777" w:rsidR="00A54631" w:rsidRDefault="00203E90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2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а, уменьшенной на сумму, пропорциональную объему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 и фактически исполненных Региональным оператором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515DABB4" w14:textId="77777777" w:rsidR="00A54631" w:rsidRDefault="00203E90">
      <w:pPr>
        <w:jc w:val="both"/>
        <w:rPr>
          <w:rFonts w:eastAsia="Calibri" w:cs="Times New Roman"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8.13.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>
        <w:rPr>
          <w:rFonts w:eastAsia="Calibri" w:cs="Times New Roman"/>
          <w:sz w:val="20"/>
          <w:szCs w:val="20"/>
          <w:lang w:eastAsia="en-US"/>
        </w:rPr>
        <w:t>Региональным оператором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>а.</w:t>
      </w:r>
    </w:p>
    <w:p w14:paraId="1190EEB6" w14:textId="77777777" w:rsidR="00A54631" w:rsidRDefault="00203E90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8.14.</w:t>
      </w:r>
      <w:r>
        <w:rPr>
          <w:rFonts w:ascii="Times New Roman" w:hAnsi="Times New Roman"/>
          <w:sz w:val="20"/>
          <w:szCs w:val="20"/>
        </w:rPr>
        <w:t xml:space="preserve"> Региональный оператор освобождается от ответственности при отсутствии у Потребителя Свидетельства (согласно ФЗ №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, Перечнем наименований профессиональных квалификаций в области обращения с отходами производства и потребления.</w:t>
      </w:r>
      <w:r>
        <w:rPr>
          <w:rFonts w:ascii="Times New Roman" w:hAnsi="Times New Roman"/>
        </w:rPr>
        <w:t xml:space="preserve"> </w:t>
      </w:r>
    </w:p>
    <w:p w14:paraId="00227930" w14:textId="1F106B8C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sz w:val="20"/>
          <w:szCs w:val="20"/>
        </w:rPr>
        <w:t>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458FDB5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нженер по охране окружающей среды в области обращения с отходами 40.133.01 (6-й уровень квалификации) - высшее образование;</w:t>
      </w:r>
    </w:p>
    <w:p w14:paraId="3ADE553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ехник по обращению с отходами 16006.01 (5-й уровень квалификации) - среднетехническое;</w:t>
      </w:r>
    </w:p>
    <w:p w14:paraId="7E7851E8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тарший техник по обращению с отходами 16.006.02 (6-й уровень квалификации) - среднетехническое.</w:t>
      </w:r>
    </w:p>
    <w:p w14:paraId="68EB283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15. </w:t>
      </w:r>
      <w:r>
        <w:rPr>
          <w:rFonts w:ascii="Times New Roman" w:hAnsi="Times New Roman"/>
          <w:sz w:val="20"/>
          <w:szCs w:val="20"/>
        </w:rPr>
        <w:t>Перед заключением настоящего договор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2071C3D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 w14:paraId="477288A9" w14:textId="77777777" w:rsidR="00A54631" w:rsidRDefault="00203E90">
      <w:pPr>
        <w:pStyle w:val="af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 w14:paraId="0FF1A3C6" w14:textId="77777777" w:rsidR="00A54631" w:rsidRDefault="00203E90">
      <w:pPr>
        <w:pStyle w:val="af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 w14:paraId="44249761" w14:textId="77777777" w:rsidR="00A54631" w:rsidRDefault="00203E90">
      <w:pPr>
        <w:pStyle w:val="af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Поскольку Потреб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4AD043C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.16. </w:t>
      </w:r>
      <w:r>
        <w:rPr>
          <w:rFonts w:ascii="Times New Roman" w:hAnsi="Times New Roman"/>
          <w:sz w:val="20"/>
          <w:szCs w:val="20"/>
        </w:rPr>
        <w:t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 w14:paraId="32C4CD1C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42FD7E44" w14:textId="77777777" w:rsidR="00A54631" w:rsidRDefault="00203E9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стоятельства непреодолимой силы</w:t>
      </w:r>
    </w:p>
    <w:p w14:paraId="11E1E167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, если оно явилось следствием обстоятельств непреодолимой силы.</w:t>
      </w:r>
    </w:p>
    <w:p w14:paraId="2190F912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этом срок исполнения обязательств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1AFFA6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672663E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6D4C73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BEAE7A3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2DC53893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021829A9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7402EC18" w14:textId="77777777" w:rsidR="00A54631" w:rsidRDefault="00203E9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ок действия Договора. Порядок изменение расторжения Договора</w:t>
      </w:r>
    </w:p>
    <w:p w14:paraId="2F283B4D" w14:textId="0081A04F" w:rsidR="00A54631" w:rsidRDefault="00203E90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cs="Times New Roman"/>
          <w:b/>
          <w:sz w:val="20"/>
          <w:szCs w:val="20"/>
        </w:rPr>
        <w:t>10.1.</w:t>
      </w:r>
      <w:r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</w:t>
      </w:r>
      <w:r w:rsidR="00710E96">
        <w:rPr>
          <w:rFonts w:eastAsia="Calibri" w:cs="Times New Roman"/>
          <w:kern w:val="0"/>
          <w:sz w:val="20"/>
          <w:szCs w:val="20"/>
          <w:lang w:eastAsia="en-US" w:bidi="ar-SA"/>
        </w:rPr>
        <w:t>возникшие  с «____» _______ 2020 года и действует по «____» _______ 20___ года.</w:t>
      </w:r>
    </w:p>
    <w:p w14:paraId="4CA677DC" w14:textId="6EC62A1C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795029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исполнении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</w:t>
      </w:r>
      <w:r>
        <w:rPr>
          <w:rFonts w:ascii="Times New Roman" w:hAnsi="Times New Roman"/>
          <w:sz w:val="20"/>
          <w:szCs w:val="20"/>
        </w:rPr>
        <w:lastRenderedPageBreak/>
        <w:t xml:space="preserve">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е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29511B4C" w14:textId="1A65185E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795029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Расторжение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от исполнения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в соответствии с гражданским законодательством РФ.</w:t>
      </w:r>
    </w:p>
    <w:p w14:paraId="27910D6D" w14:textId="318B8BC6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79502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отребитель вправе принять решение об одностороннем отказе от исполнения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в соответствии с гражданским законодательством РФ.</w:t>
      </w:r>
    </w:p>
    <w:p w14:paraId="02BCC7C6" w14:textId="676D8F0F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795029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расторжении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 связи с односторонним отказом стороны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от исполнения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другая сторон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 w14:paraId="1F489ABF" w14:textId="77777777" w:rsidR="00A54631" w:rsidRDefault="00203E9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 w14:paraId="3F65647C" w14:textId="77777777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1.</w:t>
      </w:r>
      <w:r>
        <w:rPr>
          <w:rFonts w:ascii="Times New Roman" w:hAnsi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 w14:paraId="2FCCC463" w14:textId="77777777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5D96CD8C" w14:textId="77777777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.3.</w:t>
      </w:r>
      <w:r>
        <w:rPr>
          <w:rFonts w:ascii="Times New Roman" w:hAnsi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7D586DEA" w14:textId="77777777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4.</w:t>
      </w:r>
      <w:r>
        <w:rPr>
          <w:rFonts w:ascii="Times New Roman" w:hAnsi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 w14:paraId="447DA617" w14:textId="77777777" w:rsidR="00A54631" w:rsidRDefault="00A54631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</w:p>
    <w:p w14:paraId="23599267" w14:textId="77777777" w:rsidR="00A54631" w:rsidRDefault="00203E90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 Антикоррупционная оговорка</w:t>
      </w:r>
    </w:p>
    <w:p w14:paraId="3E524F4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1.</w:t>
      </w:r>
      <w:r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6B8838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настоящему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F99B97E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2.</w:t>
      </w:r>
      <w:r>
        <w:rPr>
          <w:rFonts w:ascii="Times New Roman" w:hAnsi="Times New Roman"/>
          <w:sz w:val="20"/>
          <w:szCs w:val="20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а 12.1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другой Стороной, ее аффилированными лицами, работниками или посредниками.</w:t>
      </w:r>
    </w:p>
    <w:p w14:paraId="676DD12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налы уведомления Потребителя о нарушениях каких-либо положений пункта 12.1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: _______________________________(электронная почта  Потребителя).</w:t>
      </w:r>
    </w:p>
    <w:p w14:paraId="7AFD3F0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налы уведомления Регионального оператора о нарушениях каких-либо положений пункта 12.1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: тел. 8 391 290 24 24.</w:t>
      </w:r>
    </w:p>
    <w:p w14:paraId="6067A71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3.</w:t>
      </w:r>
      <w:r>
        <w:rPr>
          <w:rFonts w:ascii="Times New Roman" w:hAnsi="Times New Roman"/>
          <w:sz w:val="20"/>
          <w:szCs w:val="20"/>
        </w:rPr>
        <w:tab/>
        <w:t xml:space="preserve">  Сторона, получившая уведомление о нарушении каких-либо положений пункта 12.1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0381019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4.</w:t>
      </w:r>
      <w:r>
        <w:rPr>
          <w:rFonts w:ascii="Times New Roman" w:hAnsi="Times New Roman"/>
          <w:sz w:val="20"/>
          <w:szCs w:val="20"/>
        </w:rPr>
        <w:tab/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72672C5" w14:textId="77777777" w:rsidR="00A54631" w:rsidRDefault="00203E90">
      <w:pPr>
        <w:pStyle w:val="af2"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5.</w:t>
      </w:r>
      <w:r>
        <w:rPr>
          <w:rFonts w:ascii="Times New Roman" w:hAnsi="Times New Roman"/>
          <w:sz w:val="20"/>
          <w:szCs w:val="20"/>
        </w:rPr>
        <w:tab/>
        <w:t xml:space="preserve">В случае подтверждения факта нарушения одной Стороной положений пункта 12.1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и/или неполучения другой Стороной информации об итогах рассмотрения уведомления о нарушении в соответствии с пунктом 12.2.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, другая Сторона имеет право расторгнуть настоящий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 w14:paraId="690DA789" w14:textId="77777777" w:rsidR="00A54631" w:rsidRDefault="00203E90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чие условия</w:t>
      </w:r>
    </w:p>
    <w:p w14:paraId="4BE126E8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3.1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о всем остальном, не предусмотренном настоя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14:paraId="179E80F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се изменения, которые вносятся в настоящий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, считаются действительными, если они оформлены в письменном виде, подписаны уполномоченными на то лицами.</w:t>
      </w:r>
    </w:p>
    <w:p w14:paraId="36C5CEF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Право собственности на ТКО переходит к Региональному оператору с момента погрузки ТКО в мусоровоз.</w:t>
      </w:r>
    </w:p>
    <w:p w14:paraId="5DA251D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</w:t>
      </w:r>
      <w:r>
        <w:rPr>
          <w:rFonts w:ascii="Times New Roman" w:hAnsi="Times New Roman"/>
          <w:sz w:val="20"/>
          <w:szCs w:val="20"/>
        </w:rPr>
        <w:lastRenderedPageBreak/>
        <w:t>доступными способами (почтовое отправление,  письмом на эл. почту, нарочно), позволяющим  подтвердить его получение.</w:t>
      </w:r>
    </w:p>
    <w:p w14:paraId="3729A893" w14:textId="77777777" w:rsidR="00A54631" w:rsidRDefault="00203E90">
      <w:pPr>
        <w:pStyle w:val="af2"/>
        <w:jc w:val="both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0"/>
          <w:szCs w:val="20"/>
          <w:lang w:bidi="ru-RU"/>
        </w:rPr>
        <w:t>13.5.</w:t>
      </w:r>
      <w:r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5434ED96" w14:textId="77777777" w:rsidR="00A54631" w:rsidRDefault="00203E90">
      <w:pPr>
        <w:tabs>
          <w:tab w:val="left" w:pos="1134"/>
        </w:tabs>
        <w:suppressAutoHyphens w:val="0"/>
        <w:spacing w:before="1" w:line="264" w:lineRule="auto"/>
        <w:ind w:left="567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/>
          <w:color w:val="000000"/>
          <w:sz w:val="20"/>
          <w:szCs w:val="20"/>
          <w:lang w:bidi="ru-RU"/>
        </w:rPr>
        <w:t xml:space="preserve">-  на электронный почтовый ящик (e-mail), указанный в Разделе 14. «Реквизиты сторон» Настоящего </w:t>
      </w:r>
      <w:r>
        <w:rPr>
          <w:rFonts w:eastAsia="Times New Roman"/>
          <w:bCs/>
          <w:sz w:val="20"/>
          <w:szCs w:val="20"/>
          <w:lang w:eastAsia="ru-RU"/>
        </w:rPr>
        <w:t>Договор</w:t>
      </w:r>
      <w:r>
        <w:rPr>
          <w:rFonts w:eastAsia="Arial Unicode MS"/>
          <w:color w:val="000000"/>
          <w:sz w:val="20"/>
          <w:szCs w:val="20"/>
          <w:lang w:bidi="ru-RU"/>
        </w:rPr>
        <w:t xml:space="preserve">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 w14:paraId="0D8B79B3" w14:textId="77777777" w:rsidR="00A54631" w:rsidRDefault="00203E90">
      <w:pPr>
        <w:tabs>
          <w:tab w:val="left" w:pos="1134"/>
        </w:tabs>
        <w:suppressAutoHyphens w:val="0"/>
        <w:spacing w:before="1" w:line="264" w:lineRule="auto"/>
        <w:ind w:left="567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заказным письмом по адресу местонахождения Стороны;</w:t>
      </w:r>
    </w:p>
    <w:p w14:paraId="3AC87236" w14:textId="77777777" w:rsidR="00A54631" w:rsidRDefault="00203E90">
      <w:pPr>
        <w:tabs>
          <w:tab w:val="left" w:pos="1134"/>
        </w:tabs>
        <w:suppressAutoHyphens w:val="0"/>
        <w:spacing w:before="1" w:line="264" w:lineRule="auto"/>
        <w:ind w:left="567"/>
        <w:jc w:val="both"/>
        <w:rPr>
          <w:rFonts w:cs="Times New Roman"/>
          <w:sz w:val="20"/>
          <w:szCs w:val="20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 w14:paraId="36D26593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целях оперативного обмена документами стороны признают и вправе использовать в качестве официальных и имеющих юридическую силу документы, переданные посредством электронного документооборота с помощью специального интернет-сервиса на основании дополнительного соглашения.  </w:t>
      </w:r>
    </w:p>
    <w:p w14:paraId="408F77B8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исполнении настоящег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10">
        <w:r>
          <w:rPr>
            <w:rFonts w:ascii="Times New Roman" w:hAnsi="Times New Roman"/>
            <w:sz w:val="20"/>
            <w:szCs w:val="20"/>
          </w:rPr>
          <w:t>закона</w:t>
        </w:r>
      </w:hyperlink>
      <w:r>
        <w:rPr>
          <w:rFonts w:ascii="Times New Roman" w:hAnsi="Times New Roman"/>
          <w:sz w:val="20"/>
          <w:szCs w:val="20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5AF093FA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Настоящий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5A69B842" w14:textId="77777777" w:rsidR="00A54631" w:rsidRDefault="00A54631">
      <w:pPr>
        <w:tabs>
          <w:tab w:val="left" w:pos="1319"/>
        </w:tabs>
        <w:spacing w:before="1" w:line="264" w:lineRule="auto"/>
        <w:ind w:right="112"/>
        <w:jc w:val="both"/>
        <w:rPr>
          <w:rFonts w:eastAsia="Calibri" w:cs="Times New Roman"/>
          <w:b/>
          <w:sz w:val="20"/>
          <w:szCs w:val="20"/>
          <w:lang w:eastAsia="en-US" w:bidi="ar-SA"/>
        </w:rPr>
      </w:pPr>
    </w:p>
    <w:p w14:paraId="24CE9F09" w14:textId="77777777" w:rsidR="00A54631" w:rsidRDefault="00203E90">
      <w:pPr>
        <w:tabs>
          <w:tab w:val="left" w:pos="1319"/>
        </w:tabs>
        <w:spacing w:before="1" w:line="264" w:lineRule="auto"/>
        <w:ind w:right="112"/>
        <w:jc w:val="both"/>
        <w:rPr>
          <w:rFonts w:eastAsia="Calibri" w:cs="Times New Roman"/>
          <w:b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Приложение:</w:t>
      </w:r>
    </w:p>
    <w:p w14:paraId="25B7D4B1" w14:textId="77777777" w:rsidR="00A54631" w:rsidRDefault="00203E90">
      <w:pPr>
        <w:pStyle w:val="af0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 w14:paraId="18675B87" w14:textId="77777777" w:rsidR="00A54631" w:rsidRDefault="00203E90">
      <w:pPr>
        <w:pStyle w:val="af0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 w14:paraId="502EF99F" w14:textId="77777777" w:rsidR="00A54631" w:rsidRDefault="00203E90">
      <w:pPr>
        <w:pStyle w:val="af0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5"/>
        <w:gridCol w:w="5290"/>
      </w:tblGrid>
      <w:tr w:rsidR="00A54631" w14:paraId="64AA8FC0" w14:textId="77777777">
        <w:trPr>
          <w:trHeight w:val="3538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B2FB7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Региональный оператор:</w:t>
            </w:r>
          </w:p>
          <w:p w14:paraId="54D248FC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ООО «РК» </w:t>
            </w:r>
          </w:p>
          <w:p w14:paraId="78EBCA89" w14:textId="77777777" w:rsidR="000D432E" w:rsidRPr="0019649D" w:rsidRDefault="000D432E" w:rsidP="000D432E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ИНН/КПП </w:t>
            </w:r>
            <w:bookmarkStart w:id="1" w:name="_Hlk35877619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461225916</w:t>
            </w:r>
            <w:bookmarkEnd w:id="1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/</w:t>
            </w:r>
            <w:bookmarkStart w:id="2" w:name="_Hlk35877636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45401001</w:t>
            </w:r>
            <w:bookmarkEnd w:id="2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ОГРН </w:t>
            </w:r>
            <w:bookmarkStart w:id="3" w:name="_Hlk35874946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1142468022223</w:t>
            </w:r>
            <w:bookmarkEnd w:id="3"/>
          </w:p>
          <w:p w14:paraId="11260C18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</w:t>
            </w:r>
            <w:bookmarkStart w:id="4" w:name="_Hlk35875426"/>
            <w:bookmarkStart w:id="5" w:name="_Hlk3587754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662549</w:t>
            </w:r>
            <w:bookmarkEnd w:id="4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bookmarkStart w:id="6" w:name="_Hlk35875571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Красноярский край</w:t>
            </w:r>
            <w:bookmarkEnd w:id="6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bookmarkStart w:id="7" w:name="_Hlk35875594"/>
          </w:p>
          <w:p w14:paraId="7BAABDFF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г. Лесосибирск</w:t>
            </w:r>
            <w:bookmarkEnd w:id="7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ул. </w:t>
            </w:r>
            <w:bookmarkStart w:id="8" w:name="_Hlk35875625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Енисейская</w:t>
            </w:r>
            <w:bookmarkEnd w:id="8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, д.25, зд.2, пом.3</w:t>
            </w:r>
            <w:bookmarkEnd w:id="5"/>
          </w:p>
          <w:p w14:paraId="6047D233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Почтовый адрес: </w:t>
            </w:r>
            <w:bookmarkStart w:id="9" w:name="_Hlk35876082"/>
            <w:bookmarkStart w:id="10" w:name="_Hlk3587756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660018</w:t>
            </w:r>
            <w:bookmarkEnd w:id="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bookmarkStart w:id="11" w:name="_Hlk3587610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г. Красноярск</w:t>
            </w:r>
            <w:bookmarkEnd w:id="11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ул. </w:t>
            </w:r>
            <w:bookmarkStart w:id="12" w:name="_Hlk35876138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Куйбышева</w:t>
            </w:r>
            <w:bookmarkEnd w:id="12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, д.93, офис 124</w:t>
            </w:r>
            <w:bookmarkEnd w:id="10"/>
          </w:p>
          <w:p w14:paraId="3E57E464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- Реквизиты для потребителей Канско-Абанской </w:t>
            </w:r>
          </w:p>
          <w:p w14:paraId="4CE19F74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хнологической зоны:</w:t>
            </w:r>
          </w:p>
          <w:p w14:paraId="06AEF7CA" w14:textId="77777777" w:rsidR="00A54631" w:rsidRDefault="00203E90">
            <w:pPr>
              <w:widowControl/>
              <w:shd w:val="clear" w:color="auto" w:fill="FFFFFF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р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/сче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40702810331000096443</w:t>
            </w:r>
          </w:p>
          <w:p w14:paraId="0164C146" w14:textId="77777777" w:rsidR="00A54631" w:rsidRDefault="00203E90">
            <w:pPr>
              <w:widowControl/>
              <w:shd w:val="clear" w:color="auto" w:fill="FFFFFF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к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/сче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30101810800000000627</w:t>
            </w:r>
          </w:p>
          <w:p w14:paraId="11575973" w14:textId="77777777" w:rsidR="00A54631" w:rsidRDefault="00203E90">
            <w:pPr>
              <w:widowControl/>
              <w:shd w:val="clear" w:color="auto" w:fill="FFFFFF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БИК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040407627</w:t>
            </w:r>
          </w:p>
          <w:p w14:paraId="5F0F3B09" w14:textId="77777777" w:rsidR="00A54631" w:rsidRDefault="00203E90">
            <w:pPr>
              <w:widowControl/>
              <w:shd w:val="clear" w:color="auto" w:fill="FFFFFF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Красноярское отделение №8646 ПАО Сбербанк</w:t>
            </w:r>
          </w:p>
          <w:p w14:paraId="6658BEB1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  <w:p w14:paraId="75987C8A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- Реквизиты для потребителей Лесосибирской </w:t>
            </w:r>
          </w:p>
          <w:p w14:paraId="75EEBE14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хнологической зоны:</w:t>
            </w:r>
          </w:p>
          <w:p w14:paraId="62FF0085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р/с 40702810400030003358 Красноярский филиал </w:t>
            </w:r>
          </w:p>
          <w:p w14:paraId="6BC3E6E0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АО АИКБ «Енисейский объединенный банк» </w:t>
            </w:r>
          </w:p>
          <w:p w14:paraId="557D032E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г. Красноярск  к/с 30101810700000000853 </w:t>
            </w:r>
          </w:p>
          <w:p w14:paraId="37EFD374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БИК 040407853</w:t>
            </w:r>
          </w:p>
          <w:p w14:paraId="068FD785" w14:textId="77777777" w:rsidR="00A54631" w:rsidRPr="00203E90" w:rsidRDefault="00203E90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л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val="en-US" w:eastAsia="en-US" w:bidi="ar-SA"/>
              </w:rPr>
              <w:t xml:space="preserve">. (391) 219-35-76, (391) 290-24-24 </w:t>
            </w:r>
          </w:p>
          <w:p w14:paraId="574BBCA4" w14:textId="77777777" w:rsidR="00A54631" w:rsidRDefault="00203E90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e-mail: info@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рк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24.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рф</w:t>
            </w:r>
          </w:p>
          <w:p w14:paraId="0F90C9AE" w14:textId="77777777" w:rsidR="00A54631" w:rsidRDefault="00A54631">
            <w:pPr>
              <w:suppressAutoHyphens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  <w:p w14:paraId="4095D37B" w14:textId="77777777" w:rsidR="00A54631" w:rsidRDefault="00203E90">
            <w:pPr>
              <w:widowControl/>
              <w:tabs>
                <w:tab w:val="center" w:pos="4181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Директор </w:t>
            </w:r>
          </w:p>
          <w:p w14:paraId="4EDEE329" w14:textId="426481BC" w:rsidR="00A54631" w:rsidRDefault="00203E90">
            <w:pPr>
              <w:widowControl/>
              <w:tabs>
                <w:tab w:val="center" w:pos="4181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____________________ </w:t>
            </w:r>
            <w:r w:rsidR="000D432E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А.В. Иванькин</w:t>
            </w:r>
          </w:p>
          <w:p w14:paraId="57BD6EB0" w14:textId="77777777" w:rsidR="00A54631" w:rsidRDefault="00203E90">
            <w:pPr>
              <w:suppressAutoHyphens w:val="0"/>
              <w:contextualSpacing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         м.п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B21" w14:textId="77777777" w:rsidR="00A54631" w:rsidRDefault="00203E90">
            <w:pPr>
              <w:suppressAutoHyphens w:val="0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Потребитель:</w:t>
            </w:r>
          </w:p>
          <w:p w14:paraId="1EEAE7C3" w14:textId="77777777" w:rsidR="00A54631" w:rsidRDefault="00A54631">
            <w:pPr>
              <w:suppressAutoHyphens w:val="0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  <w:p w14:paraId="34C9F537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Юридический адрес:</w:t>
            </w:r>
          </w:p>
          <w:p w14:paraId="42D0FC7F" w14:textId="77777777" w:rsidR="00A54631" w:rsidRDefault="00A54631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14:paraId="667372D8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Почтовый адрес:</w:t>
            </w:r>
          </w:p>
          <w:p w14:paraId="7609B915" w14:textId="77777777" w:rsidR="00A54631" w:rsidRDefault="00A54631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14:paraId="6E0E5B0E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ИНН/КПП:</w:t>
            </w:r>
          </w:p>
          <w:p w14:paraId="37C80ED0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ОГРН:</w:t>
            </w:r>
          </w:p>
          <w:p w14:paraId="10ED1C9B" w14:textId="77777777" w:rsidR="00A54631" w:rsidRDefault="00203E90">
            <w:pPr>
              <w:widowControl/>
              <w:tabs>
                <w:tab w:val="center" w:pos="4181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</w:p>
          <w:p w14:paraId="736F0E05" w14:textId="77777777" w:rsidR="00A54631" w:rsidRDefault="00A54631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  <w:p w14:paraId="0679BA00" w14:textId="77777777" w:rsidR="00A54631" w:rsidRDefault="00A54631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  <w:p w14:paraId="06E13FEF" w14:textId="77777777" w:rsidR="00A54631" w:rsidRDefault="00203E90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e-mail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:</w:t>
            </w:r>
          </w:p>
          <w:p w14:paraId="0A5E7491" w14:textId="77777777" w:rsidR="00A54631" w:rsidRDefault="00A54631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</w:tc>
      </w:tr>
    </w:tbl>
    <w:p w14:paraId="7E59B7FA" w14:textId="77777777" w:rsidR="00A54631" w:rsidRDefault="00A54631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 w14:paraId="52F3DBFE" w14:textId="77777777" w:rsidR="00A54631" w:rsidRDefault="00A54631">
      <w:pPr>
        <w:ind w:left="5814"/>
        <w:jc w:val="center"/>
        <w:outlineLvl w:val="0"/>
        <w:rPr>
          <w:rFonts w:cs="Times New Roman"/>
          <w:b/>
          <w:sz w:val="20"/>
          <w:szCs w:val="20"/>
        </w:rPr>
      </w:pPr>
    </w:p>
    <w:p w14:paraId="704B87F2" w14:textId="77777777" w:rsidR="00A54631" w:rsidRDefault="00203E90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>
        <w:rPr>
          <w:rFonts w:cs="Times New Roman"/>
          <w:b/>
          <w:sz w:val="20"/>
          <w:szCs w:val="20"/>
        </w:rPr>
        <w:lastRenderedPageBreak/>
        <w:t xml:space="preserve">Приложение № 1 к Договору </w:t>
      </w:r>
    </w:p>
    <w:p w14:paraId="1CAB459A" w14:textId="77777777" w:rsidR="00A54631" w:rsidRDefault="00203E90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№ _________ от ___________                 </w:t>
      </w:r>
    </w:p>
    <w:p w14:paraId="7199F3FE" w14:textId="77777777" w:rsidR="00A54631" w:rsidRDefault="00203E90">
      <w:pPr>
        <w:ind w:left="142"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3A324951" w14:textId="77777777" w:rsidR="00A54631" w:rsidRDefault="00A54631">
      <w:pPr>
        <w:jc w:val="center"/>
        <w:rPr>
          <w:rFonts w:cs="Times New Roman"/>
          <w:sz w:val="20"/>
          <w:szCs w:val="20"/>
        </w:rPr>
      </w:pPr>
    </w:p>
    <w:p w14:paraId="36336D96" w14:textId="77777777" w:rsidR="00A54631" w:rsidRDefault="00203E90">
      <w:pPr>
        <w:jc w:val="center"/>
        <w:rPr>
          <w:rFonts w:cs="Times New Roman"/>
          <w:sz w:val="20"/>
          <w:szCs w:val="20"/>
        </w:rPr>
      </w:pPr>
      <w:bookmarkStart w:id="13" w:name="_Hlk33022936"/>
      <w:r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  <w:bookmarkEnd w:id="13"/>
    </w:p>
    <w:p w14:paraId="6DFFE011" w14:textId="77777777" w:rsidR="00A54631" w:rsidRDefault="00A54631">
      <w:pPr>
        <w:jc w:val="center"/>
        <w:rPr>
          <w:rFonts w:cs="Times New Roman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661"/>
        <w:gridCol w:w="1276"/>
        <w:gridCol w:w="1559"/>
        <w:gridCol w:w="1418"/>
        <w:gridCol w:w="1417"/>
        <w:gridCol w:w="1985"/>
      </w:tblGrid>
      <w:tr w:rsidR="00A54631" w14:paraId="1783FDB1" w14:textId="77777777" w:rsidTr="006E3CB1">
        <w:trPr>
          <w:trHeight w:val="121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E72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F0B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3EE5B23E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5AD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7EF32675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193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контей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3F9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онтей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CB0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загру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5D8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вывоза</w:t>
            </w:r>
          </w:p>
        </w:tc>
      </w:tr>
      <w:tr w:rsidR="00A54631" w14:paraId="2E3C6990" w14:textId="77777777" w:rsidTr="006E3CB1">
        <w:trPr>
          <w:trHeight w:val="37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A32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679129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94B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590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DB2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AFA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CF9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01F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AA8AE8" w14:textId="77777777" w:rsidR="00A54631" w:rsidRDefault="00A54631">
      <w:pPr>
        <w:jc w:val="center"/>
        <w:rPr>
          <w:rFonts w:cs="Times New Roman"/>
          <w:sz w:val="20"/>
          <w:szCs w:val="20"/>
        </w:rPr>
      </w:pPr>
    </w:p>
    <w:p w14:paraId="4F9FDF11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33D6186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A54631" w14:paraId="5A35CBB6" w14:textId="77777777">
        <w:trPr>
          <w:trHeight w:val="2361"/>
        </w:trPr>
        <w:tc>
          <w:tcPr>
            <w:tcW w:w="5271" w:type="dxa"/>
          </w:tcPr>
          <w:p w14:paraId="24D31D0F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иональный оператор:</w:t>
            </w:r>
          </w:p>
          <w:p w14:paraId="520E97F3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» </w:t>
            </w:r>
          </w:p>
          <w:p w14:paraId="14E81468" w14:textId="77777777" w:rsidR="00A54631" w:rsidRDefault="00A54631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6638611" w14:textId="77777777" w:rsidR="00A54631" w:rsidRDefault="00203E90">
            <w:pPr>
              <w:widowControl/>
              <w:tabs>
                <w:tab w:val="left" w:pos="1249"/>
              </w:tabs>
              <w:suppressAutoHyphens w:val="0"/>
              <w:ind w:left="142" w:firstLine="426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</w:t>
            </w:r>
          </w:p>
          <w:p w14:paraId="531AFB10" w14:textId="77777777" w:rsidR="00A54631" w:rsidRDefault="00A54631">
            <w:pPr>
              <w:widowControl/>
              <w:tabs>
                <w:tab w:val="left" w:pos="1249"/>
              </w:tabs>
              <w:suppressAutoHyphens w:val="0"/>
              <w:ind w:left="142" w:firstLine="426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D1E7A31" w14:textId="58607310" w:rsidR="00A54631" w:rsidRDefault="00203E90">
            <w:pPr>
              <w:widowControl/>
              <w:tabs>
                <w:tab w:val="left" w:pos="1249"/>
              </w:tabs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         _________________/ </w:t>
            </w:r>
            <w:r w:rsidR="000D43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.В. Иванькин</w:t>
            </w:r>
          </w:p>
          <w:p w14:paraId="25427A6D" w14:textId="77777777" w:rsidR="00A54631" w:rsidRDefault="00203E90">
            <w:pPr>
              <w:suppressAutoHyphens w:val="0"/>
              <w:ind w:left="142" w:right="113" w:firstLine="1079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5282" w:type="dxa"/>
          </w:tcPr>
          <w:p w14:paraId="025F6C29" w14:textId="77777777" w:rsidR="00A54631" w:rsidRDefault="00203E90">
            <w:pPr>
              <w:suppressAutoHyphens w:val="0"/>
              <w:snapToGrid w:val="0"/>
              <w:ind w:left="142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требитель:</w:t>
            </w:r>
          </w:p>
          <w:p w14:paraId="21C51C17" w14:textId="77777777" w:rsidR="00A54631" w:rsidRDefault="00A54631">
            <w:pPr>
              <w:suppressAutoHyphens w:val="0"/>
              <w:snapToGrid w:val="0"/>
              <w:spacing w:after="120" w:line="252" w:lineRule="auto"/>
              <w:ind w:left="142"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1D364DE" w14:textId="77777777" w:rsidR="00A54631" w:rsidRDefault="00A54631">
            <w:pPr>
              <w:suppressAutoHyphens w:val="0"/>
              <w:snapToGrid w:val="0"/>
              <w:spacing w:after="120" w:line="252" w:lineRule="auto"/>
              <w:ind w:left="142"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5D16034" w14:textId="77777777" w:rsidR="00A54631" w:rsidRDefault="00203E90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14:paraId="0C6496A4" w14:textId="77777777" w:rsidR="00A54631" w:rsidRDefault="00A54631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09F3CCB3" w14:textId="77777777" w:rsidR="00A54631" w:rsidRDefault="00203E90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________________/                                         </w:t>
            </w:r>
          </w:p>
          <w:p w14:paraId="6900AE90" w14:textId="77777777" w:rsidR="00A54631" w:rsidRDefault="00203E90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м.п.</w:t>
            </w:r>
          </w:p>
        </w:tc>
      </w:tr>
    </w:tbl>
    <w:p w14:paraId="5CD4F98E" w14:textId="77777777" w:rsidR="00A54631" w:rsidRDefault="00A54631">
      <w:pPr>
        <w:rPr>
          <w:rFonts w:cs="Times New Roman"/>
          <w:sz w:val="20"/>
          <w:szCs w:val="20"/>
        </w:rPr>
      </w:pPr>
    </w:p>
    <w:p w14:paraId="7176A0C3" w14:textId="77777777" w:rsidR="00A54631" w:rsidRDefault="00A54631">
      <w:pPr>
        <w:rPr>
          <w:rFonts w:cs="Times New Roman"/>
          <w:sz w:val="20"/>
          <w:szCs w:val="20"/>
        </w:rPr>
      </w:pPr>
    </w:p>
    <w:p w14:paraId="6F02536C" w14:textId="77777777" w:rsidR="00A54631" w:rsidRDefault="00A54631">
      <w:pPr>
        <w:rPr>
          <w:rFonts w:cs="Times New Roman"/>
          <w:sz w:val="20"/>
          <w:szCs w:val="20"/>
        </w:rPr>
      </w:pPr>
    </w:p>
    <w:p w14:paraId="4747365E" w14:textId="77777777" w:rsidR="00A54631" w:rsidRDefault="00A54631">
      <w:pPr>
        <w:rPr>
          <w:rFonts w:cs="Times New Roman"/>
          <w:sz w:val="20"/>
          <w:szCs w:val="20"/>
        </w:rPr>
      </w:pPr>
    </w:p>
    <w:p w14:paraId="11FD8FCA" w14:textId="77777777" w:rsidR="00A54631" w:rsidRDefault="00A54631">
      <w:pPr>
        <w:widowControl/>
        <w:suppressAutoHyphens w:val="0"/>
        <w:jc w:val="right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781F17A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5F19BEE5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9BD2E68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69AA361A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1EA7A0F" w14:textId="77777777" w:rsidR="00A54631" w:rsidRDefault="00A54631">
      <w:pPr>
        <w:widowControl/>
        <w:suppressAutoHyphens w:val="0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5B595987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0DCC8635" w14:textId="77777777" w:rsidR="00A54631" w:rsidRDefault="00203E90">
      <w:pPr>
        <w:widowControl/>
        <w:suppressAutoHyphens w:val="0"/>
        <w:spacing w:after="160" w:line="259" w:lineRule="auto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</w:p>
    <w:p w14:paraId="7A4563E3" w14:textId="77777777" w:rsidR="00A54631" w:rsidRDefault="00203E90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lastRenderedPageBreak/>
        <w:t xml:space="preserve">Приложение № 2 к Договору </w:t>
      </w:r>
    </w:p>
    <w:p w14:paraId="5315E3FD" w14:textId="77777777" w:rsidR="00A54631" w:rsidRDefault="00203E90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№ _________ от ___________                 </w:t>
      </w:r>
    </w:p>
    <w:p w14:paraId="09D849BD" w14:textId="77777777" w:rsidR="00A54631" w:rsidRDefault="00203E90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49918F8E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03D27C1" w14:textId="77777777" w:rsidR="00A54631" w:rsidRDefault="00203E90">
      <w:pPr>
        <w:widowControl/>
        <w:tabs>
          <w:tab w:val="left" w:pos="365"/>
          <w:tab w:val="center" w:pos="5102"/>
        </w:tabs>
        <w:suppressAutoHyphens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752B09E7" w14:textId="77777777" w:rsidR="00A54631" w:rsidRDefault="00203E90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p w14:paraId="0F27C740" w14:textId="77777777" w:rsidR="00A54631" w:rsidRDefault="00A54631"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314" w:type="dxa"/>
        <w:tblInd w:w="141" w:type="dxa"/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1132"/>
        <w:gridCol w:w="1419"/>
      </w:tblGrid>
      <w:tr w:rsidR="00A54631" w14:paraId="3F3C5A6C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9E1F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C3C1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C1AC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ласс 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8F04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сса в мес.</w:t>
            </w:r>
          </w:p>
          <w:p w14:paraId="40307ABF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т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D99D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ъем в мес.</w:t>
            </w:r>
          </w:p>
          <w:p w14:paraId="596628E9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м3)</w:t>
            </w:r>
          </w:p>
        </w:tc>
      </w:tr>
      <w:tr w:rsidR="00A54631" w14:paraId="505DBCF4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AAB" w14:textId="77777777" w:rsidR="00A54631" w:rsidRDefault="00A54631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15E6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DFBC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1E91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7079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54631" w14:paraId="0B1A728B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C52B" w14:textId="77777777" w:rsidR="00A54631" w:rsidRDefault="00A54631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C501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B505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4BBE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AA70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54631" w14:paraId="695FE64F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E889" w14:textId="77777777" w:rsidR="00A54631" w:rsidRDefault="00A54631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7F6D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4027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03EB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097E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54631" w14:paraId="4B8CAF5B" w14:textId="7777777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661A" w14:textId="77777777" w:rsidR="00A54631" w:rsidRDefault="00203E90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C185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EF7F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460A5240" w14:textId="77777777" w:rsidR="00A54631" w:rsidRDefault="00A54631"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502297C" w14:textId="77777777" w:rsidR="00A54631" w:rsidRDefault="00A54631"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EFE316C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8BAB8A0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3E49BB66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A54631" w14:paraId="3AA9F350" w14:textId="77777777">
        <w:trPr>
          <w:trHeight w:val="2361"/>
        </w:trPr>
        <w:tc>
          <w:tcPr>
            <w:tcW w:w="5271" w:type="dxa"/>
          </w:tcPr>
          <w:p w14:paraId="2DA719C3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иональный оператор:</w:t>
            </w:r>
          </w:p>
          <w:p w14:paraId="7E942248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» </w:t>
            </w:r>
          </w:p>
          <w:p w14:paraId="13F41933" w14:textId="77777777" w:rsidR="00A54631" w:rsidRDefault="00A54631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6776284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</w:t>
            </w:r>
          </w:p>
          <w:p w14:paraId="7D0B2323" w14:textId="77777777" w:rsidR="00A54631" w:rsidRDefault="00A54631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4FF6F8" w14:textId="4DDC46B4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_________________/ </w:t>
            </w:r>
            <w:r w:rsidR="000D43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А.В. Иванькин </w:t>
            </w:r>
          </w:p>
          <w:p w14:paraId="29C2484F" w14:textId="77777777" w:rsidR="00A54631" w:rsidRDefault="00203E90">
            <w:pPr>
              <w:suppressAutoHyphens w:val="0"/>
              <w:ind w:left="142" w:right="113" w:firstLine="1079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5283" w:type="dxa"/>
          </w:tcPr>
          <w:p w14:paraId="1D5CCBBA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требитель:</w:t>
            </w:r>
          </w:p>
          <w:p w14:paraId="0C006DEC" w14:textId="77777777" w:rsidR="00A54631" w:rsidRDefault="00A54631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0785B7ED" w14:textId="77777777" w:rsidR="00A54631" w:rsidRDefault="00A54631">
            <w:pPr>
              <w:suppressAutoHyphens w:val="0"/>
              <w:snapToGrid w:val="0"/>
              <w:spacing w:after="120" w:line="252" w:lineRule="auto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EDB3A0" w14:textId="77777777" w:rsidR="00A54631" w:rsidRDefault="00A54631">
            <w:pPr>
              <w:suppressAutoHyphens w:val="0"/>
              <w:snapToGrid w:val="0"/>
              <w:spacing w:after="120" w:line="252" w:lineRule="auto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D10C143" w14:textId="77777777" w:rsidR="00A54631" w:rsidRDefault="00203E90">
            <w:pPr>
              <w:suppressAutoHyphens w:val="0"/>
              <w:snapToGrid w:val="0"/>
              <w:spacing w:line="252" w:lineRule="auto"/>
              <w:ind w:right="113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         ________________/                                         </w:t>
            </w:r>
          </w:p>
          <w:p w14:paraId="16D313C4" w14:textId="77777777" w:rsidR="00A54631" w:rsidRDefault="00A54631">
            <w:pPr>
              <w:suppressAutoHyphens w:val="0"/>
              <w:snapToGrid w:val="0"/>
              <w:spacing w:line="252" w:lineRule="auto"/>
              <w:ind w:right="113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4E804E1" w14:textId="77777777" w:rsidR="00A54631" w:rsidRDefault="00A54631">
      <w:pPr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740FE3C8" w14:textId="77777777" w:rsidR="00A54631" w:rsidRDefault="00A54631">
      <w:pPr>
        <w:rPr>
          <w:rFonts w:cs="Times New Roman"/>
          <w:sz w:val="20"/>
          <w:szCs w:val="20"/>
        </w:rPr>
      </w:pPr>
    </w:p>
    <w:p w14:paraId="20A26AC4" w14:textId="77777777" w:rsidR="00A54631" w:rsidRDefault="00A54631">
      <w:pPr>
        <w:tabs>
          <w:tab w:val="left" w:pos="6946"/>
        </w:tabs>
        <w:autoSpaceDE w:val="0"/>
        <w:autoSpaceDN w:val="0"/>
        <w:adjustRightInd w:val="0"/>
        <w:ind w:left="142" w:firstLine="1276"/>
        <w:outlineLvl w:val="1"/>
        <w:rPr>
          <w:rFonts w:eastAsia="Calibri" w:cs="Times New Roman"/>
          <w:sz w:val="20"/>
          <w:szCs w:val="20"/>
        </w:rPr>
      </w:pPr>
    </w:p>
    <w:p w14:paraId="11E6A577" w14:textId="77777777" w:rsidR="00A54631" w:rsidRDefault="00A54631">
      <w:pPr>
        <w:rPr>
          <w:rFonts w:eastAsia="Calibri" w:cs="Times New Roman"/>
          <w:sz w:val="20"/>
          <w:szCs w:val="20"/>
        </w:rPr>
      </w:pPr>
    </w:p>
    <w:p w14:paraId="58668BEA" w14:textId="77777777" w:rsidR="00A54631" w:rsidRDefault="00A54631">
      <w:pPr>
        <w:jc w:val="center"/>
        <w:rPr>
          <w:rFonts w:cs="Times New Roman"/>
        </w:rPr>
      </w:pPr>
    </w:p>
    <w:p w14:paraId="711266FF" w14:textId="77777777" w:rsidR="00A54631" w:rsidRDefault="00A54631">
      <w:pPr>
        <w:rPr>
          <w:rFonts w:cs="Times New Roman"/>
          <w:sz w:val="20"/>
          <w:szCs w:val="20"/>
        </w:rPr>
      </w:pPr>
    </w:p>
    <w:p w14:paraId="6A06406A" w14:textId="77777777" w:rsidR="00A54631" w:rsidRDefault="00A54631">
      <w:pPr>
        <w:autoSpaceDE w:val="0"/>
        <w:autoSpaceDN w:val="0"/>
        <w:adjustRightInd w:val="0"/>
        <w:ind w:left="5814"/>
        <w:jc w:val="right"/>
        <w:outlineLvl w:val="0"/>
      </w:pPr>
    </w:p>
    <w:sectPr w:rsidR="00A54631">
      <w:headerReference w:type="default" r:id="rId11"/>
      <w:footerReference w:type="default" r:id="rId12"/>
      <w:pgSz w:w="11906" w:h="16838"/>
      <w:pgMar w:top="567" w:right="567" w:bottom="567" w:left="1134" w:header="65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AFBE" w14:textId="77777777" w:rsidR="00B1021B" w:rsidRDefault="00B1021B">
      <w:r>
        <w:separator/>
      </w:r>
    </w:p>
  </w:endnote>
  <w:endnote w:type="continuationSeparator" w:id="0">
    <w:p w14:paraId="2E204B23" w14:textId="77777777" w:rsidR="00B1021B" w:rsidRDefault="00B1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FDinTextCondPro-Regular">
    <w:altName w:val="MS Gothic"/>
    <w:charset w:val="80"/>
    <w:family w:val="auto"/>
    <w:pitch w:val="default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F352" w14:textId="77777777" w:rsidR="00A54631" w:rsidRDefault="00203E90">
    <w:pPr>
      <w:pStyle w:val="a9"/>
      <w:rPr>
        <w:sz w:val="16"/>
        <w:szCs w:val="16"/>
      </w:rPr>
    </w:pPr>
    <w:r>
      <w:rPr>
        <w:sz w:val="16"/>
        <w:szCs w:val="16"/>
      </w:rPr>
      <w:t>Региональный оператор: __________________                                                                                                                  Потребитель: ___________________</w:t>
    </w:r>
  </w:p>
  <w:p w14:paraId="4A38361A" w14:textId="77777777" w:rsidR="00A54631" w:rsidRDefault="00A54631">
    <w:pPr>
      <w:pStyle w:val="ae"/>
      <w:rPr>
        <w:rFonts w:ascii="Arial Narrow" w:hAnsi="Arial Narrow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50504" w14:textId="77777777" w:rsidR="00B1021B" w:rsidRDefault="00B1021B">
      <w:r>
        <w:separator/>
      </w:r>
    </w:p>
  </w:footnote>
  <w:footnote w:type="continuationSeparator" w:id="0">
    <w:p w14:paraId="0CF79663" w14:textId="77777777" w:rsidR="00B1021B" w:rsidRDefault="00B1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799B" w14:textId="77777777" w:rsidR="00A54631" w:rsidRDefault="00A54631">
    <w:pPr>
      <w:pStyle w:val="a5"/>
    </w:pPr>
  </w:p>
  <w:p w14:paraId="546018A8" w14:textId="77777777" w:rsidR="00A54631" w:rsidRDefault="00A54631">
    <w:pPr>
      <w:pStyle w:val="a5"/>
    </w:pPr>
  </w:p>
  <w:p w14:paraId="059ECDB6" w14:textId="77777777" w:rsidR="00A54631" w:rsidRDefault="00A5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47F60"/>
    <w:multiLevelType w:val="multilevel"/>
    <w:tmpl w:val="27547F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7A3D00"/>
    <w:multiLevelType w:val="multilevel"/>
    <w:tmpl w:val="4B7A3D00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02909CD"/>
    <w:multiLevelType w:val="multilevel"/>
    <w:tmpl w:val="502909CD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37AA0"/>
    <w:multiLevelType w:val="multilevel"/>
    <w:tmpl w:val="55B37AA0"/>
    <w:lvl w:ilvl="0">
      <w:start w:val="6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D7"/>
    <w:rsid w:val="00002060"/>
    <w:rsid w:val="00002635"/>
    <w:rsid w:val="00016EE2"/>
    <w:rsid w:val="00026883"/>
    <w:rsid w:val="0003754C"/>
    <w:rsid w:val="00065473"/>
    <w:rsid w:val="00074A3E"/>
    <w:rsid w:val="000768F2"/>
    <w:rsid w:val="00083D92"/>
    <w:rsid w:val="000854AB"/>
    <w:rsid w:val="0009261F"/>
    <w:rsid w:val="000975C1"/>
    <w:rsid w:val="000B18DD"/>
    <w:rsid w:val="000B4E97"/>
    <w:rsid w:val="000C34F2"/>
    <w:rsid w:val="000D0C24"/>
    <w:rsid w:val="000D18B4"/>
    <w:rsid w:val="000D432E"/>
    <w:rsid w:val="000D4F8A"/>
    <w:rsid w:val="000E53B6"/>
    <w:rsid w:val="000E6462"/>
    <w:rsid w:val="000E73E7"/>
    <w:rsid w:val="000E74E2"/>
    <w:rsid w:val="000E7CA6"/>
    <w:rsid w:val="000F1C17"/>
    <w:rsid w:val="00106D5B"/>
    <w:rsid w:val="0014638E"/>
    <w:rsid w:val="00160E15"/>
    <w:rsid w:val="001613FD"/>
    <w:rsid w:val="00181CD8"/>
    <w:rsid w:val="00187576"/>
    <w:rsid w:val="001A2D2F"/>
    <w:rsid w:val="001D350F"/>
    <w:rsid w:val="001D48C0"/>
    <w:rsid w:val="001D5CA2"/>
    <w:rsid w:val="001E5C31"/>
    <w:rsid w:val="00203E90"/>
    <w:rsid w:val="00243468"/>
    <w:rsid w:val="00244523"/>
    <w:rsid w:val="00263C9E"/>
    <w:rsid w:val="00271972"/>
    <w:rsid w:val="00272001"/>
    <w:rsid w:val="002A4107"/>
    <w:rsid w:val="002A73F0"/>
    <w:rsid w:val="002B5CB1"/>
    <w:rsid w:val="002F15DB"/>
    <w:rsid w:val="002F3A37"/>
    <w:rsid w:val="003008E3"/>
    <w:rsid w:val="00311257"/>
    <w:rsid w:val="00313829"/>
    <w:rsid w:val="003214F5"/>
    <w:rsid w:val="003424D3"/>
    <w:rsid w:val="00342B1A"/>
    <w:rsid w:val="003514CE"/>
    <w:rsid w:val="00364D3A"/>
    <w:rsid w:val="00367BF1"/>
    <w:rsid w:val="003737E5"/>
    <w:rsid w:val="00376997"/>
    <w:rsid w:val="003A2A87"/>
    <w:rsid w:val="003A5733"/>
    <w:rsid w:val="003B290F"/>
    <w:rsid w:val="003C562D"/>
    <w:rsid w:val="003D132B"/>
    <w:rsid w:val="003D7F40"/>
    <w:rsid w:val="003E00B4"/>
    <w:rsid w:val="003F2B32"/>
    <w:rsid w:val="003F3DE8"/>
    <w:rsid w:val="003F7AAA"/>
    <w:rsid w:val="00401275"/>
    <w:rsid w:val="00412F0D"/>
    <w:rsid w:val="004275FD"/>
    <w:rsid w:val="00434F4F"/>
    <w:rsid w:val="00447E08"/>
    <w:rsid w:val="00455BAD"/>
    <w:rsid w:val="00457187"/>
    <w:rsid w:val="004969D4"/>
    <w:rsid w:val="00497C58"/>
    <w:rsid w:val="004B1308"/>
    <w:rsid w:val="004C168E"/>
    <w:rsid w:val="004D4D53"/>
    <w:rsid w:val="004F779B"/>
    <w:rsid w:val="005067A7"/>
    <w:rsid w:val="00507DF6"/>
    <w:rsid w:val="00507F3A"/>
    <w:rsid w:val="00511786"/>
    <w:rsid w:val="0051489B"/>
    <w:rsid w:val="00524B4A"/>
    <w:rsid w:val="00556F21"/>
    <w:rsid w:val="00560EC6"/>
    <w:rsid w:val="00561EA4"/>
    <w:rsid w:val="0059228E"/>
    <w:rsid w:val="005A3D19"/>
    <w:rsid w:val="005B11CA"/>
    <w:rsid w:val="005B4A7A"/>
    <w:rsid w:val="005B6414"/>
    <w:rsid w:val="005E0AC5"/>
    <w:rsid w:val="005F09D1"/>
    <w:rsid w:val="00604498"/>
    <w:rsid w:val="00615E71"/>
    <w:rsid w:val="00633090"/>
    <w:rsid w:val="0063566A"/>
    <w:rsid w:val="00643BB9"/>
    <w:rsid w:val="006507D5"/>
    <w:rsid w:val="00650D8F"/>
    <w:rsid w:val="00652687"/>
    <w:rsid w:val="00666428"/>
    <w:rsid w:val="0068243D"/>
    <w:rsid w:val="00684E2B"/>
    <w:rsid w:val="006B3029"/>
    <w:rsid w:val="006B32D3"/>
    <w:rsid w:val="006C149C"/>
    <w:rsid w:val="006C44DC"/>
    <w:rsid w:val="006D75F7"/>
    <w:rsid w:val="006E3CB1"/>
    <w:rsid w:val="0070518E"/>
    <w:rsid w:val="007106BE"/>
    <w:rsid w:val="00710E96"/>
    <w:rsid w:val="0071399F"/>
    <w:rsid w:val="00733F69"/>
    <w:rsid w:val="00746141"/>
    <w:rsid w:val="00746D7D"/>
    <w:rsid w:val="00756311"/>
    <w:rsid w:val="00763489"/>
    <w:rsid w:val="007654A0"/>
    <w:rsid w:val="00775CED"/>
    <w:rsid w:val="0078464A"/>
    <w:rsid w:val="00790356"/>
    <w:rsid w:val="00790546"/>
    <w:rsid w:val="00791657"/>
    <w:rsid w:val="00795029"/>
    <w:rsid w:val="00795668"/>
    <w:rsid w:val="00795D38"/>
    <w:rsid w:val="007A50BA"/>
    <w:rsid w:val="007C1BB9"/>
    <w:rsid w:val="007C384F"/>
    <w:rsid w:val="007D3387"/>
    <w:rsid w:val="007E436F"/>
    <w:rsid w:val="007E57FB"/>
    <w:rsid w:val="007F7D70"/>
    <w:rsid w:val="00806D7E"/>
    <w:rsid w:val="00813D35"/>
    <w:rsid w:val="00815F0A"/>
    <w:rsid w:val="00844365"/>
    <w:rsid w:val="00845F36"/>
    <w:rsid w:val="00847007"/>
    <w:rsid w:val="00874574"/>
    <w:rsid w:val="00886C44"/>
    <w:rsid w:val="00897E1C"/>
    <w:rsid w:val="008A333C"/>
    <w:rsid w:val="008C3C65"/>
    <w:rsid w:val="008C6080"/>
    <w:rsid w:val="008E5CD1"/>
    <w:rsid w:val="008F104C"/>
    <w:rsid w:val="0090518C"/>
    <w:rsid w:val="009133E4"/>
    <w:rsid w:val="009150C6"/>
    <w:rsid w:val="0091699B"/>
    <w:rsid w:val="00920719"/>
    <w:rsid w:val="00942958"/>
    <w:rsid w:val="00947523"/>
    <w:rsid w:val="00961B02"/>
    <w:rsid w:val="009638C7"/>
    <w:rsid w:val="00966C5D"/>
    <w:rsid w:val="00973F87"/>
    <w:rsid w:val="009761FC"/>
    <w:rsid w:val="00982D7C"/>
    <w:rsid w:val="009842C7"/>
    <w:rsid w:val="009944F7"/>
    <w:rsid w:val="009A09E4"/>
    <w:rsid w:val="009A204B"/>
    <w:rsid w:val="009A28C7"/>
    <w:rsid w:val="009A55EF"/>
    <w:rsid w:val="009B1F5F"/>
    <w:rsid w:val="009C00B6"/>
    <w:rsid w:val="009C06ED"/>
    <w:rsid w:val="009C0D16"/>
    <w:rsid w:val="009C67D6"/>
    <w:rsid w:val="009D00E9"/>
    <w:rsid w:val="009D0459"/>
    <w:rsid w:val="009E66B8"/>
    <w:rsid w:val="009E7FD3"/>
    <w:rsid w:val="009F05E3"/>
    <w:rsid w:val="00A052C4"/>
    <w:rsid w:val="00A1484D"/>
    <w:rsid w:val="00A15688"/>
    <w:rsid w:val="00A54631"/>
    <w:rsid w:val="00A5494A"/>
    <w:rsid w:val="00A94284"/>
    <w:rsid w:val="00AA560D"/>
    <w:rsid w:val="00AB52BF"/>
    <w:rsid w:val="00AB6E2E"/>
    <w:rsid w:val="00AB7611"/>
    <w:rsid w:val="00AC286B"/>
    <w:rsid w:val="00AC4F24"/>
    <w:rsid w:val="00AC5A8C"/>
    <w:rsid w:val="00AD6879"/>
    <w:rsid w:val="00AE4B04"/>
    <w:rsid w:val="00AE4F58"/>
    <w:rsid w:val="00AF3547"/>
    <w:rsid w:val="00B07CB7"/>
    <w:rsid w:val="00B1021B"/>
    <w:rsid w:val="00B11A7C"/>
    <w:rsid w:val="00B17208"/>
    <w:rsid w:val="00B453A2"/>
    <w:rsid w:val="00B462FF"/>
    <w:rsid w:val="00B47B50"/>
    <w:rsid w:val="00B53012"/>
    <w:rsid w:val="00B61260"/>
    <w:rsid w:val="00B87C7F"/>
    <w:rsid w:val="00BE04E6"/>
    <w:rsid w:val="00BE09D8"/>
    <w:rsid w:val="00BE13C6"/>
    <w:rsid w:val="00BE3E55"/>
    <w:rsid w:val="00BF5639"/>
    <w:rsid w:val="00C21726"/>
    <w:rsid w:val="00C23040"/>
    <w:rsid w:val="00C275DA"/>
    <w:rsid w:val="00C3175A"/>
    <w:rsid w:val="00C333B6"/>
    <w:rsid w:val="00C57D37"/>
    <w:rsid w:val="00C654E6"/>
    <w:rsid w:val="00CA24D5"/>
    <w:rsid w:val="00CA73C5"/>
    <w:rsid w:val="00CA78F6"/>
    <w:rsid w:val="00CB66AC"/>
    <w:rsid w:val="00CC397A"/>
    <w:rsid w:val="00CD594E"/>
    <w:rsid w:val="00CF3937"/>
    <w:rsid w:val="00D01D8F"/>
    <w:rsid w:val="00D07F76"/>
    <w:rsid w:val="00D1633B"/>
    <w:rsid w:val="00D41C3D"/>
    <w:rsid w:val="00D57D51"/>
    <w:rsid w:val="00D61C00"/>
    <w:rsid w:val="00D658CC"/>
    <w:rsid w:val="00D81D9D"/>
    <w:rsid w:val="00D952AD"/>
    <w:rsid w:val="00DA7F10"/>
    <w:rsid w:val="00DB3DE9"/>
    <w:rsid w:val="00DB725B"/>
    <w:rsid w:val="00DC506F"/>
    <w:rsid w:val="00DF1309"/>
    <w:rsid w:val="00E00CEB"/>
    <w:rsid w:val="00E37F0A"/>
    <w:rsid w:val="00E410C0"/>
    <w:rsid w:val="00E51184"/>
    <w:rsid w:val="00E64501"/>
    <w:rsid w:val="00E6615C"/>
    <w:rsid w:val="00E70346"/>
    <w:rsid w:val="00E71241"/>
    <w:rsid w:val="00E90D8A"/>
    <w:rsid w:val="00EA79C0"/>
    <w:rsid w:val="00ED3E61"/>
    <w:rsid w:val="00EE3DD7"/>
    <w:rsid w:val="00EF4A23"/>
    <w:rsid w:val="00EF6FBE"/>
    <w:rsid w:val="00F07453"/>
    <w:rsid w:val="00F15FC7"/>
    <w:rsid w:val="00F24A9F"/>
    <w:rsid w:val="00F24CC3"/>
    <w:rsid w:val="00F265C4"/>
    <w:rsid w:val="00F66588"/>
    <w:rsid w:val="00FA4202"/>
    <w:rsid w:val="00FA45C3"/>
    <w:rsid w:val="00FB0B69"/>
    <w:rsid w:val="00FC481C"/>
    <w:rsid w:val="00FC4A4B"/>
    <w:rsid w:val="00FD095A"/>
    <w:rsid w:val="00FD4E2B"/>
    <w:rsid w:val="00FD5605"/>
    <w:rsid w:val="00FF3CF7"/>
    <w:rsid w:val="00FF75CB"/>
    <w:rsid w:val="0ED25057"/>
    <w:rsid w:val="1F673046"/>
    <w:rsid w:val="443A0413"/>
    <w:rsid w:val="6100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D08E"/>
  <w15:docId w15:val="{46B3B78E-3FD7-45F7-ADA9-7D5CC3E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16"/>
    </w:rPr>
  </w:style>
  <w:style w:type="paragraph" w:styleId="a5">
    <w:name w:val="header"/>
    <w:basedOn w:val="a"/>
    <w:link w:val="a6"/>
    <w:qFormat/>
    <w:pPr>
      <w:suppressLineNumbers/>
      <w:tabs>
        <w:tab w:val="center" w:pos="4535"/>
        <w:tab w:val="right" w:pos="9071"/>
      </w:tabs>
    </w:pPr>
  </w:style>
  <w:style w:type="paragraph" w:styleId="a7">
    <w:name w:val="Body Text"/>
    <w:basedOn w:val="a"/>
    <w:link w:val="a8"/>
    <w:qFormat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b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Subtitle"/>
    <w:basedOn w:val="a"/>
    <w:next w:val="a"/>
    <w:link w:val="ad"/>
    <w:uiPriority w:val="11"/>
    <w:qFormat/>
    <w:pPr>
      <w:spacing w:after="160"/>
    </w:pPr>
    <w:rPr>
      <w:rFonts w:asciiTheme="minorHAnsi" w:eastAsiaTheme="minorEastAsia" w:hAnsiTheme="minorHAnsi"/>
      <w:color w:val="595959" w:themeColor="text1" w:themeTint="A6"/>
      <w:spacing w:val="15"/>
      <w:sz w:val="22"/>
      <w:szCs w:val="20"/>
    </w:r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">
    <w:name w:val="Колонтитул письма"/>
    <w:basedOn w:val="a"/>
    <w:qFormat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af">
    <w:name w:val="Пункт"/>
    <w:basedOn w:val="a"/>
    <w:qFormat/>
    <w:pPr>
      <w:widowControl/>
      <w:tabs>
        <w:tab w:val="left" w:pos="1080"/>
      </w:tabs>
      <w:suppressAutoHyphens w:val="0"/>
      <w:autoSpaceDE w:val="0"/>
      <w:autoSpaceDN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link w:val="af1"/>
    <w:uiPriority w:val="1"/>
    <w:qFormat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kern w:val="0"/>
      <w:lang w:bidi="ru-RU"/>
    </w:rPr>
  </w:style>
  <w:style w:type="character" w:customStyle="1" w:styleId="af1">
    <w:name w:val="Абзац списка Знак"/>
    <w:link w:val="af0"/>
    <w:uiPriority w:val="1"/>
    <w:qFormat/>
    <w:locked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No Spacing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Текст письма"/>
    <w:basedOn w:val="a"/>
    <w:qFormat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WW8Num4z3">
    <w:name w:val="WW8Num4z3"/>
    <w:qFormat/>
  </w:style>
  <w:style w:type="character" w:customStyle="1" w:styleId="ad">
    <w:name w:val="Подзаголовок Знак"/>
    <w:basedOn w:val="a0"/>
    <w:link w:val="ac"/>
    <w:uiPriority w:val="11"/>
    <w:rPr>
      <w:rFonts w:eastAsiaTheme="minorEastAsia" w:cs="Mangal"/>
      <w:color w:val="595959" w:themeColor="text1" w:themeTint="A6"/>
      <w:spacing w:val="15"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7167082F25963C0EB1319F6D7071027D5EBCC6ABE949E91899A14FF3Cr04D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348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761B83-654A-48F6-9E21-E5000E99A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770</Words>
  <Characters>32890</Characters>
  <Application>Microsoft Office Word</Application>
  <DocSecurity>0</DocSecurity>
  <Lines>274</Lines>
  <Paragraphs>77</Paragraphs>
  <ScaleCrop>false</ScaleCrop>
  <Company/>
  <LinksUpToDate>false</LinksUpToDate>
  <CharactersWithSpaces>3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Субботин</dc:creator>
  <cp:lastModifiedBy>Bast06</cp:lastModifiedBy>
  <cp:revision>13</cp:revision>
  <cp:lastPrinted>2020-06-02T09:05:00Z</cp:lastPrinted>
  <dcterms:created xsi:type="dcterms:W3CDTF">2020-06-02T09:49:00Z</dcterms:created>
  <dcterms:modified xsi:type="dcterms:W3CDTF">2020-07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